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4D6C1" w14:textId="77777777" w:rsidR="000543A7" w:rsidRDefault="000543A7" w:rsidP="000543A7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1152952" wp14:editId="23DED860">
                <wp:simplePos x="0" y="0"/>
                <wp:positionH relativeFrom="column">
                  <wp:posOffset>1351758</wp:posOffset>
                </wp:positionH>
                <wp:positionV relativeFrom="paragraph">
                  <wp:posOffset>-13079</wp:posOffset>
                </wp:positionV>
                <wp:extent cx="3587750" cy="311150"/>
                <wp:effectExtent l="0" t="0" r="12700" b="12700"/>
                <wp:wrapNone/>
                <wp:docPr id="200791491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80313" w14:textId="77777777" w:rsidR="000543A7" w:rsidRPr="005C3EAF" w:rsidRDefault="000543A7" w:rsidP="000543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3EAF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ROGRAM DIPLOMA PERGURUAN UGAMA LEPAS IJAZ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52952" id="Rectangle 6" o:spid="_x0000_s1026" style="position:absolute;margin-left:106.45pt;margin-top:-1.05pt;width:282.5pt;height:24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" fillcolor="white [3212]" strokecolor="white [3212]" strokeweight="2pt">
                <v:textbox>
                  <w:txbxContent>
                    <w:p w14:paraId="3B280313" w14:textId="77777777" w:rsidR="000543A7" w:rsidRPr="005C3EAF" w:rsidRDefault="000543A7" w:rsidP="000543A7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5C3EAF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lang w:val="en-US"/>
                        </w:rPr>
                        <w:t>PROGRAM DIPLOMA PERGURUAN UGAMA LEPAS IJAZA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371FAD73" wp14:editId="554DDA33">
            <wp:simplePos x="0" y="0"/>
            <wp:positionH relativeFrom="column">
              <wp:posOffset>-635</wp:posOffset>
            </wp:positionH>
            <wp:positionV relativeFrom="paragraph">
              <wp:posOffset>-634365</wp:posOffset>
            </wp:positionV>
            <wp:extent cx="6174740" cy="8734425"/>
            <wp:effectExtent l="0" t="0" r="0" b="9525"/>
            <wp:wrapSquare wrapText="bothSides"/>
            <wp:docPr id="1431114450" name="Picture 10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14450" name="Picture 10" descr="A diagram of a flowchar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F6323" w14:textId="77777777" w:rsidR="000543A7" w:rsidRDefault="000543A7" w:rsidP="000543A7">
      <w:pPr>
        <w:rPr>
          <w:noProof/>
        </w:rPr>
      </w:pPr>
    </w:p>
    <w:p w14:paraId="361AF1F5" w14:textId="77777777" w:rsidR="000543A7" w:rsidRDefault="000543A7" w:rsidP="000543A7">
      <w:pPr>
        <w:rPr>
          <w:rFonts w:ascii="Tahoma" w:hAnsi="Tahoma" w:cs="Tahoma"/>
          <w:sz w:val="24"/>
          <w:szCs w:val="24"/>
        </w:rPr>
      </w:pPr>
    </w:p>
    <w:p w14:paraId="42C11F57" w14:textId="77777777" w:rsidR="000543A7" w:rsidRPr="00674305" w:rsidRDefault="000543A7" w:rsidP="000543A7">
      <w:pPr>
        <w:rPr>
          <w:rFonts w:ascii="Tahoma" w:hAnsi="Tahoma" w:cs="Tahoma"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6B8A85A" wp14:editId="151F45A9">
                <wp:simplePos x="0" y="0"/>
                <wp:positionH relativeFrom="margin">
                  <wp:posOffset>4369435</wp:posOffset>
                </wp:positionH>
                <wp:positionV relativeFrom="margin">
                  <wp:posOffset>289865</wp:posOffset>
                </wp:positionV>
                <wp:extent cx="1652270" cy="349885"/>
                <wp:effectExtent l="0" t="0" r="24130" b="120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0ACD57" w14:textId="6E6B3367" w:rsidR="000543A7" w:rsidRPr="00031A3F" w:rsidRDefault="000543A7" w:rsidP="000543A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PS</w:t>
                            </w:r>
                            <w:r w:rsidRPr="00031A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/B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</w:t>
                            </w:r>
                            <w:r w:rsidRPr="00031A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09</w:t>
                            </w:r>
                          </w:p>
                          <w:p w14:paraId="7E74497C" w14:textId="77777777" w:rsidR="000543A7" w:rsidRPr="00031A3F" w:rsidRDefault="000543A7" w:rsidP="000543A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8A85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344.05pt;margin-top:22.8pt;width:130.1pt;height:27.5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" fillcolor="white [3201]" strokecolor="black [3213]" strokeweight="1pt">
                <v:textbox>
                  <w:txbxContent>
                    <w:p w14:paraId="090ACD57" w14:textId="6E6B3367" w:rsidR="000543A7" w:rsidRPr="00031A3F" w:rsidRDefault="000543A7" w:rsidP="000543A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PS</w:t>
                      </w:r>
                      <w:r w:rsidRPr="00031A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/B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 w:rsidRPr="00031A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0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09</w:t>
                      </w:r>
                    </w:p>
                    <w:p w14:paraId="7E74497C" w14:textId="77777777" w:rsidR="000543A7" w:rsidRPr="00031A3F" w:rsidRDefault="000543A7" w:rsidP="000543A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6" behindDoc="0" locked="0" layoutInCell="1" allowOverlap="1" wp14:anchorId="6BC02A60" wp14:editId="462697BD">
            <wp:simplePos x="0" y="0"/>
            <wp:positionH relativeFrom="margin">
              <wp:posOffset>97155</wp:posOffset>
            </wp:positionH>
            <wp:positionV relativeFrom="margin">
              <wp:posOffset>-533400</wp:posOffset>
            </wp:positionV>
            <wp:extent cx="5749925" cy="800100"/>
            <wp:effectExtent l="0" t="0" r="3175" b="0"/>
            <wp:wrapSquare wrapText="bothSides"/>
            <wp:docPr id="1331196077" name="Picture 5" descr="A yellow and red circ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96077" name="Picture 5" descr="A yellow and red circular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1981908" wp14:editId="53052CE9">
                <wp:simplePos x="0" y="0"/>
                <wp:positionH relativeFrom="column">
                  <wp:posOffset>-147955</wp:posOffset>
                </wp:positionH>
                <wp:positionV relativeFrom="paragraph">
                  <wp:posOffset>118110</wp:posOffset>
                </wp:positionV>
                <wp:extent cx="6189345" cy="0"/>
                <wp:effectExtent l="0" t="19050" r="209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93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98317" id="Straight Connector 7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5pt,9.3pt" to="475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" strokecolor="black [3213]" strokeweight="2.25pt"/>
            </w:pict>
          </mc:Fallback>
        </mc:AlternateContent>
      </w:r>
    </w:p>
    <w:p w14:paraId="05DC368F" w14:textId="77777777" w:rsidR="000543A7" w:rsidRPr="0002238C" w:rsidRDefault="000543A7" w:rsidP="000543A7">
      <w:pPr>
        <w:spacing w:after="0"/>
        <w:jc w:val="both"/>
        <w:rPr>
          <w:rFonts w:ascii="Garamond" w:hAnsi="Garamond"/>
        </w:rPr>
      </w:pPr>
      <w:r w:rsidRPr="0002238C">
        <w:rPr>
          <w:rFonts w:ascii="Garamond" w:hAnsi="Garamond"/>
        </w:rPr>
        <w:t>Yang Mulia:</w:t>
      </w:r>
    </w:p>
    <w:p w14:paraId="6C25B947" w14:textId="77777777" w:rsidR="000543A7" w:rsidRPr="0002238C" w:rsidRDefault="000543A7" w:rsidP="000543A7">
      <w:pPr>
        <w:spacing w:after="0"/>
        <w:jc w:val="both"/>
        <w:rPr>
          <w:rFonts w:ascii="Garamond" w:hAnsi="Garamond"/>
        </w:rPr>
      </w:pPr>
      <w:r w:rsidRPr="0002238C">
        <w:rPr>
          <w:rFonts w:ascii="Garamond" w:hAnsi="Garamond"/>
        </w:rPr>
        <w:t xml:space="preserve">Pengarah </w:t>
      </w:r>
    </w:p>
    <w:p w14:paraId="7E41D4DF" w14:textId="77777777" w:rsidR="000543A7" w:rsidRDefault="000543A7" w:rsidP="000543A7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898BACB" wp14:editId="6642B08C">
                <wp:simplePos x="0" y="0"/>
                <wp:positionH relativeFrom="column">
                  <wp:posOffset>4057650</wp:posOffset>
                </wp:positionH>
                <wp:positionV relativeFrom="paragraph">
                  <wp:posOffset>69850</wp:posOffset>
                </wp:positionV>
                <wp:extent cx="1737995" cy="381000"/>
                <wp:effectExtent l="0" t="0" r="0" b="0"/>
                <wp:wrapNone/>
                <wp:docPr id="11891769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413CE" w14:textId="77777777" w:rsidR="000543A7" w:rsidRPr="00D94475" w:rsidRDefault="000543A7" w:rsidP="000543A7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D94475">
                              <w:rPr>
                                <w:rFonts w:ascii="Garamond" w:hAnsi="Garamond"/>
                              </w:rPr>
                              <w:t>Tarik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D94475">
                              <w:rPr>
                                <w:rFonts w:ascii="Garamond" w:hAnsi="Garamond"/>
                              </w:rPr>
                              <w:t xml:space="preserve">:  </w:t>
                            </w:r>
                            <w:r>
                              <w:rPr>
                                <w:rFonts w:ascii="Garamond" w:hAnsi="Garamond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BACB" id="Text Box 1" o:spid="_x0000_s1028" type="#_x0000_t202" style="position:absolute;margin-left:319.5pt;margin-top:5.5pt;width:136.85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" fillcolor="white [3201]" stroked="f" strokeweight=".5pt">
                <v:textbox>
                  <w:txbxContent>
                    <w:p w14:paraId="4E3413CE" w14:textId="77777777" w:rsidR="000543A7" w:rsidRPr="00D94475" w:rsidRDefault="000543A7" w:rsidP="000543A7">
                      <w:pPr>
                        <w:rPr>
                          <w:rFonts w:ascii="Garamond" w:hAnsi="Garamond"/>
                        </w:rPr>
                      </w:pPr>
                      <w:r w:rsidRPr="00D94475">
                        <w:rPr>
                          <w:rFonts w:ascii="Garamond" w:hAnsi="Garamond"/>
                        </w:rPr>
                        <w:t>Tarikh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 w:rsidRPr="00D94475">
                        <w:rPr>
                          <w:rFonts w:ascii="Garamond" w:hAnsi="Garamond"/>
                        </w:rPr>
                        <w:t xml:space="preserve">:  </w:t>
                      </w:r>
                      <w:r>
                        <w:rPr>
                          <w:rFonts w:ascii="Garamond" w:hAnsi="Garamond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02238C">
        <w:rPr>
          <w:rFonts w:ascii="Garamond" w:hAnsi="Garamond"/>
        </w:rPr>
        <w:t xml:space="preserve">Pusat Pengajian </w:t>
      </w:r>
      <w:r>
        <w:rPr>
          <w:rFonts w:ascii="Garamond" w:hAnsi="Garamond"/>
        </w:rPr>
        <w:t>Siswazah</w:t>
      </w:r>
      <w:r w:rsidRPr="0002238C">
        <w:rPr>
          <w:rFonts w:ascii="Garamond" w:hAnsi="Garamond"/>
        </w:rPr>
        <w:br/>
        <w:t>Kolej Universiti Perguruan Ugama Seri Begawan</w:t>
      </w:r>
    </w:p>
    <w:p w14:paraId="3E90676C" w14:textId="77777777" w:rsidR="000543A7" w:rsidRPr="00933E2D" w:rsidRDefault="000543A7" w:rsidP="000543A7">
      <w:pPr>
        <w:pStyle w:val="Heading1"/>
        <w:rPr>
          <w:rFonts w:ascii="Arabic Typesetting" w:hAnsi="Arabic Typesetting" w:cs="Arabic Typesetting"/>
          <w:b/>
          <w:bCs/>
          <w:szCs w:val="32"/>
        </w:rPr>
      </w:pPr>
      <w:r w:rsidRPr="00933E2D">
        <w:rPr>
          <w:rFonts w:ascii="Arabic Typesetting" w:hAnsi="Arabic Typesetting" w:cs="Arabic Typesetting"/>
          <w:b/>
          <w:bCs/>
          <w:szCs w:val="32"/>
          <w:rtl/>
        </w:rPr>
        <w:t>السلام عليكم ورحمة الله وبركاته</w:t>
      </w:r>
    </w:p>
    <w:p w14:paraId="44DC702D" w14:textId="77777777" w:rsidR="000543A7" w:rsidRPr="0002238C" w:rsidRDefault="000543A7" w:rsidP="000543A7">
      <w:pPr>
        <w:spacing w:after="0"/>
        <w:rPr>
          <w:rFonts w:ascii="Garamond" w:hAnsi="Garamond"/>
        </w:rPr>
      </w:pPr>
      <w:r w:rsidRPr="0002238C">
        <w:rPr>
          <w:rFonts w:ascii="Garamond" w:hAnsi="Garamond"/>
        </w:rPr>
        <w:t>Dengan hormat dan sukacita, say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4"/>
        <w:gridCol w:w="7193"/>
      </w:tblGrid>
      <w:tr w:rsidR="000543A7" w:rsidRPr="0002238C" w14:paraId="0636F807" w14:textId="77777777">
        <w:trPr>
          <w:trHeight w:val="292"/>
        </w:trPr>
        <w:tc>
          <w:tcPr>
            <w:tcW w:w="1701" w:type="dxa"/>
            <w:vAlign w:val="center"/>
          </w:tcPr>
          <w:p w14:paraId="57C8554C" w14:textId="77777777" w:rsidR="000543A7" w:rsidRPr="0002238C" w:rsidRDefault="000543A7">
            <w:pPr>
              <w:rPr>
                <w:rFonts w:ascii="Garamond" w:hAnsi="Garamond"/>
              </w:rPr>
            </w:pPr>
            <w:r w:rsidRPr="0002238C">
              <w:rPr>
                <w:rFonts w:ascii="Garamond" w:hAnsi="Garamond"/>
              </w:rPr>
              <w:t>Nama</w:t>
            </w:r>
          </w:p>
        </w:tc>
        <w:tc>
          <w:tcPr>
            <w:tcW w:w="284" w:type="dxa"/>
            <w:vAlign w:val="center"/>
          </w:tcPr>
          <w:p w14:paraId="3B7D347A" w14:textId="77777777" w:rsidR="000543A7" w:rsidRPr="0002238C" w:rsidRDefault="000543A7">
            <w:pPr>
              <w:rPr>
                <w:rFonts w:ascii="Garamond" w:hAnsi="Garamond"/>
              </w:rPr>
            </w:pPr>
            <w:r w:rsidRPr="0002238C">
              <w:rPr>
                <w:rFonts w:ascii="Garamond" w:hAnsi="Garamond"/>
              </w:rPr>
              <w:t>: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vAlign w:val="center"/>
          </w:tcPr>
          <w:p w14:paraId="4D530D6D" w14:textId="77777777" w:rsidR="000543A7" w:rsidRPr="0002238C" w:rsidRDefault="000543A7">
            <w:pPr>
              <w:rPr>
                <w:rFonts w:ascii="Garamond" w:hAnsi="Garamond"/>
              </w:rPr>
            </w:pPr>
          </w:p>
        </w:tc>
      </w:tr>
      <w:tr w:rsidR="000543A7" w:rsidRPr="0002238C" w14:paraId="735C1EE2" w14:textId="77777777">
        <w:trPr>
          <w:trHeight w:val="321"/>
        </w:trPr>
        <w:tc>
          <w:tcPr>
            <w:tcW w:w="1701" w:type="dxa"/>
            <w:vAlign w:val="center"/>
          </w:tcPr>
          <w:p w14:paraId="05D5C777" w14:textId="77777777" w:rsidR="000543A7" w:rsidRPr="0002238C" w:rsidRDefault="000543A7">
            <w:pPr>
              <w:rPr>
                <w:rFonts w:ascii="Garamond" w:hAnsi="Garamond"/>
              </w:rPr>
            </w:pPr>
            <w:r w:rsidRPr="0002238C">
              <w:rPr>
                <w:rFonts w:ascii="Garamond" w:hAnsi="Garamond"/>
              </w:rPr>
              <w:t xml:space="preserve">No. </w:t>
            </w:r>
            <w:r>
              <w:rPr>
                <w:rFonts w:ascii="Garamond" w:hAnsi="Garamond"/>
              </w:rPr>
              <w:t>Pendaftaran</w:t>
            </w:r>
          </w:p>
        </w:tc>
        <w:tc>
          <w:tcPr>
            <w:tcW w:w="284" w:type="dxa"/>
            <w:vAlign w:val="center"/>
          </w:tcPr>
          <w:p w14:paraId="7551C611" w14:textId="77777777" w:rsidR="000543A7" w:rsidRPr="0002238C" w:rsidRDefault="000543A7">
            <w:pPr>
              <w:rPr>
                <w:rFonts w:ascii="Garamond" w:hAnsi="Garamond"/>
              </w:rPr>
            </w:pPr>
            <w:r w:rsidRPr="0002238C">
              <w:rPr>
                <w:rFonts w:ascii="Garamond" w:hAnsi="Garamond"/>
              </w:rPr>
              <w:t>:</w:t>
            </w:r>
          </w:p>
        </w:tc>
        <w:tc>
          <w:tcPr>
            <w:tcW w:w="7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86FF6" w14:textId="77777777" w:rsidR="000543A7" w:rsidRPr="0002238C" w:rsidRDefault="000543A7">
            <w:pPr>
              <w:rPr>
                <w:rFonts w:ascii="Garamond" w:hAnsi="Garamond"/>
              </w:rPr>
            </w:pPr>
          </w:p>
        </w:tc>
      </w:tr>
      <w:tr w:rsidR="000543A7" w:rsidRPr="0002238C" w14:paraId="31A8FC98" w14:textId="77777777">
        <w:trPr>
          <w:trHeight w:val="326"/>
        </w:trPr>
        <w:tc>
          <w:tcPr>
            <w:tcW w:w="1701" w:type="dxa"/>
            <w:vAlign w:val="center"/>
          </w:tcPr>
          <w:p w14:paraId="3019C13C" w14:textId="77777777" w:rsidR="000543A7" w:rsidRPr="0002238C" w:rsidRDefault="000543A7">
            <w:pPr>
              <w:rPr>
                <w:rFonts w:ascii="Garamond" w:hAnsi="Garamond"/>
              </w:rPr>
            </w:pPr>
            <w:r w:rsidRPr="0002238C">
              <w:rPr>
                <w:rFonts w:ascii="Garamond" w:hAnsi="Garamond"/>
              </w:rPr>
              <w:t>Program</w:t>
            </w:r>
          </w:p>
        </w:tc>
        <w:tc>
          <w:tcPr>
            <w:tcW w:w="284" w:type="dxa"/>
            <w:vAlign w:val="center"/>
          </w:tcPr>
          <w:p w14:paraId="6716DB75" w14:textId="77777777" w:rsidR="000543A7" w:rsidRPr="0002238C" w:rsidRDefault="000543A7">
            <w:pPr>
              <w:rPr>
                <w:rFonts w:ascii="Garamond" w:hAnsi="Garamond"/>
              </w:rPr>
            </w:pPr>
            <w:r w:rsidRPr="0002238C">
              <w:rPr>
                <w:rFonts w:ascii="Garamond" w:hAnsi="Garamond"/>
              </w:rPr>
              <w:t>:</w:t>
            </w:r>
          </w:p>
        </w:tc>
        <w:tc>
          <w:tcPr>
            <w:tcW w:w="7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E0E56" w14:textId="77777777" w:rsidR="000543A7" w:rsidRPr="0002238C" w:rsidRDefault="000543A7">
            <w:pPr>
              <w:rPr>
                <w:rFonts w:ascii="Garamond" w:hAnsi="Garamond"/>
              </w:rPr>
            </w:pPr>
            <w:r w:rsidRPr="55A0AEB5">
              <w:rPr>
                <w:rFonts w:ascii="Garamond" w:hAnsi="Garamond"/>
              </w:rPr>
              <w:t>Diploma Perguruan Ugama Lepas Ijazah</w:t>
            </w:r>
          </w:p>
        </w:tc>
      </w:tr>
      <w:tr w:rsidR="000543A7" w14:paraId="58947878" w14:textId="77777777">
        <w:trPr>
          <w:trHeight w:val="326"/>
        </w:trPr>
        <w:tc>
          <w:tcPr>
            <w:tcW w:w="1701" w:type="dxa"/>
            <w:vAlign w:val="center"/>
          </w:tcPr>
          <w:p w14:paraId="3AEF16BB" w14:textId="77777777" w:rsidR="000543A7" w:rsidRDefault="000543A7">
            <w:pPr>
              <w:rPr>
                <w:rFonts w:ascii="Garamond" w:hAnsi="Garamond"/>
              </w:rPr>
            </w:pPr>
            <w:r w:rsidRPr="55A0AEB5">
              <w:rPr>
                <w:rFonts w:ascii="Garamond" w:hAnsi="Garamond"/>
              </w:rPr>
              <w:t>Bidang</w:t>
            </w:r>
          </w:p>
        </w:tc>
        <w:tc>
          <w:tcPr>
            <w:tcW w:w="284" w:type="dxa"/>
            <w:vAlign w:val="center"/>
          </w:tcPr>
          <w:p w14:paraId="0147D0AA" w14:textId="77777777" w:rsidR="000543A7" w:rsidRDefault="000543A7">
            <w:pPr>
              <w:rPr>
                <w:rFonts w:ascii="Garamond" w:hAnsi="Garamond"/>
              </w:rPr>
            </w:pPr>
            <w:r w:rsidRPr="55A0AEB5">
              <w:rPr>
                <w:rFonts w:ascii="Garamond" w:hAnsi="Garamond"/>
              </w:rPr>
              <w:t>:</w:t>
            </w:r>
          </w:p>
        </w:tc>
        <w:tc>
          <w:tcPr>
            <w:tcW w:w="7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CBD3C" w14:textId="77777777" w:rsidR="000543A7" w:rsidRDefault="000543A7">
            <w:pPr>
              <w:rPr>
                <w:rFonts w:ascii="Garamond" w:hAnsi="Garamond"/>
              </w:rPr>
            </w:pPr>
          </w:p>
        </w:tc>
      </w:tr>
    </w:tbl>
    <w:p w14:paraId="52DE7872" w14:textId="77777777" w:rsidR="000543A7" w:rsidRPr="0002238C" w:rsidRDefault="000543A7" w:rsidP="000543A7">
      <w:pPr>
        <w:spacing w:after="0"/>
        <w:rPr>
          <w:rFonts w:ascii="Garamond" w:hAnsi="Garamond"/>
        </w:rPr>
      </w:pPr>
    </w:p>
    <w:p w14:paraId="3BBF99FC" w14:textId="77777777" w:rsidR="000543A7" w:rsidRPr="0002238C" w:rsidRDefault="000543A7" w:rsidP="000543A7">
      <w:pPr>
        <w:spacing w:after="0"/>
        <w:rPr>
          <w:rFonts w:ascii="Garamond" w:hAnsi="Garamond"/>
        </w:rPr>
      </w:pPr>
      <w:r w:rsidRPr="0002238C">
        <w:rPr>
          <w:rFonts w:ascii="Garamond" w:hAnsi="Garamond"/>
        </w:rPr>
        <w:t xml:space="preserve">Ingin </w:t>
      </w:r>
      <w:r>
        <w:rPr>
          <w:rFonts w:ascii="Garamond" w:hAnsi="Garamond"/>
        </w:rPr>
        <w:t>membuat permohonan seperti berikut;</w:t>
      </w:r>
    </w:p>
    <w:p w14:paraId="408339F4" w14:textId="77777777" w:rsidR="000543A7" w:rsidRDefault="000543A7" w:rsidP="000543A7">
      <w:pPr>
        <w:spacing w:after="0"/>
        <w:rPr>
          <w:rFonts w:ascii="Garamond" w:hAnsi="Garamond"/>
        </w:rPr>
      </w:pPr>
    </w:p>
    <w:p w14:paraId="05532494" w14:textId="77777777" w:rsidR="000543A7" w:rsidRPr="00D311D6" w:rsidRDefault="000543A7" w:rsidP="000543A7">
      <w:pPr>
        <w:spacing w:after="0"/>
        <w:rPr>
          <w:rFonts w:ascii="Garamond" w:hAnsi="Garamond"/>
          <w:b/>
          <w:bCs/>
          <w:i/>
          <w:iCs/>
          <w:sz w:val="16"/>
          <w:szCs w:val="16"/>
        </w:rPr>
      </w:pPr>
      <w:r w:rsidRPr="00DD7F56">
        <w:rPr>
          <w:rFonts w:ascii="Garamond" w:hAnsi="Garamond"/>
          <w:b/>
          <w:bCs/>
          <w:i/>
          <w:iCs/>
          <w:sz w:val="16"/>
          <w:szCs w:val="16"/>
        </w:rPr>
        <w:t>(</w:t>
      </w:r>
      <w:r>
        <w:rPr>
          <w:rFonts w:ascii="Garamond" w:hAnsi="Garamond"/>
          <w:b/>
          <w:bCs/>
          <w:i/>
          <w:iCs/>
          <w:sz w:val="16"/>
          <w:szCs w:val="16"/>
        </w:rPr>
        <w:t>Tandakan ‘/’ kepada yang berkenaan</w:t>
      </w:r>
      <w:r w:rsidRPr="00DD7F56">
        <w:rPr>
          <w:rFonts w:ascii="Garamond" w:hAnsi="Garamond"/>
          <w:b/>
          <w:bCs/>
          <w:i/>
          <w:iCs/>
          <w:sz w:val="16"/>
          <w:szCs w:val="16"/>
        </w:rPr>
        <w:t>)</w:t>
      </w:r>
      <w:r>
        <w:rPr>
          <w:rFonts w:ascii="Garamond" w:hAnsi="Garamond"/>
          <w:b/>
          <w:bCs/>
          <w:i/>
          <w:iCs/>
          <w:sz w:val="16"/>
          <w:szCs w:val="16"/>
        </w:rPr>
        <w:t xml:space="preserve"> </w:t>
      </w:r>
    </w:p>
    <w:tbl>
      <w:tblPr>
        <w:tblStyle w:val="TableGrid"/>
        <w:tblW w:w="9236" w:type="dxa"/>
        <w:tblInd w:w="108" w:type="dxa"/>
        <w:tblLook w:val="04A0" w:firstRow="1" w:lastRow="0" w:firstColumn="1" w:lastColumn="0" w:noHBand="0" w:noVBand="1"/>
      </w:tblPr>
      <w:tblGrid>
        <w:gridCol w:w="1878"/>
        <w:gridCol w:w="407"/>
        <w:gridCol w:w="6504"/>
        <w:gridCol w:w="447"/>
      </w:tblGrid>
      <w:tr w:rsidR="000543A7" w:rsidRPr="0002238C" w14:paraId="32323397" w14:textId="77777777">
        <w:trPr>
          <w:trHeight w:val="176"/>
        </w:trPr>
        <w:tc>
          <w:tcPr>
            <w:tcW w:w="1878" w:type="dxa"/>
            <w:vMerge w:val="restart"/>
            <w:vAlign w:val="center"/>
          </w:tcPr>
          <w:p w14:paraId="61AEFA8F" w14:textId="77777777" w:rsidR="000543A7" w:rsidRDefault="000543A7">
            <w:pPr>
              <w:jc w:val="center"/>
              <w:rPr>
                <w:rFonts w:ascii="Cambria" w:hAnsi="Cambria"/>
                <w:b/>
                <w:bCs/>
              </w:rPr>
            </w:pPr>
            <w:r w:rsidRPr="52309BCC">
              <w:rPr>
                <w:rFonts w:ascii="Cambria" w:hAnsi="Cambria"/>
                <w:b/>
                <w:bCs/>
              </w:rPr>
              <w:t>PERMOHONAN</w:t>
            </w:r>
          </w:p>
        </w:tc>
        <w:tc>
          <w:tcPr>
            <w:tcW w:w="407" w:type="dxa"/>
            <w:vAlign w:val="center"/>
          </w:tcPr>
          <w:p w14:paraId="10CF3404" w14:textId="77777777" w:rsidR="000543A7" w:rsidRPr="00143C5E" w:rsidRDefault="000543A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52309BCC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04" w:type="dxa"/>
            <w:vAlign w:val="center"/>
          </w:tcPr>
          <w:p w14:paraId="780B3ECA" w14:textId="77777777" w:rsidR="000543A7" w:rsidRDefault="000543A7">
            <w:pPr>
              <w:rPr>
                <w:rFonts w:ascii="Cambria" w:hAnsi="Cambria"/>
                <w:b/>
                <w:bCs/>
              </w:rPr>
            </w:pPr>
            <w:r w:rsidRPr="0945D096">
              <w:rPr>
                <w:rFonts w:ascii="Cambria" w:hAnsi="Cambria"/>
                <w:b/>
                <w:bCs/>
                <w:sz w:val="18"/>
                <w:szCs w:val="18"/>
              </w:rPr>
              <w:t>Penangguhan Pengajian</w:t>
            </w:r>
          </w:p>
        </w:tc>
        <w:tc>
          <w:tcPr>
            <w:tcW w:w="447" w:type="dxa"/>
            <w:vAlign w:val="center"/>
          </w:tcPr>
          <w:p w14:paraId="6274B435" w14:textId="77777777" w:rsidR="000543A7" w:rsidRDefault="000543A7">
            <w:pPr>
              <w:rPr>
                <w:rFonts w:ascii="Cambria" w:hAnsi="Cambria"/>
                <w:b/>
                <w:bCs/>
              </w:rPr>
            </w:pPr>
          </w:p>
        </w:tc>
      </w:tr>
      <w:tr w:rsidR="000543A7" w:rsidRPr="0002238C" w14:paraId="42AEDC9C" w14:textId="77777777">
        <w:trPr>
          <w:trHeight w:val="176"/>
        </w:trPr>
        <w:tc>
          <w:tcPr>
            <w:tcW w:w="1878" w:type="dxa"/>
            <w:vMerge/>
            <w:vAlign w:val="center"/>
          </w:tcPr>
          <w:p w14:paraId="4AF1F5A1" w14:textId="77777777" w:rsidR="000543A7" w:rsidRDefault="000543A7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7" w:type="dxa"/>
            <w:vAlign w:val="center"/>
          </w:tcPr>
          <w:p w14:paraId="3F691028" w14:textId="77777777" w:rsidR="000543A7" w:rsidRPr="00143C5E" w:rsidRDefault="000543A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52309BCC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04" w:type="dxa"/>
            <w:vAlign w:val="center"/>
          </w:tcPr>
          <w:p w14:paraId="3C9DB33C" w14:textId="77777777" w:rsidR="000543A7" w:rsidRDefault="000543A7">
            <w:pPr>
              <w:rPr>
                <w:rFonts w:ascii="Cambria" w:hAnsi="Cambria"/>
                <w:b/>
                <w:bCs/>
              </w:rPr>
            </w:pPr>
            <w:r w:rsidRPr="0945D096">
              <w:rPr>
                <w:rFonts w:ascii="Cambria" w:hAnsi="Cambria"/>
                <w:b/>
                <w:bCs/>
                <w:sz w:val="18"/>
                <w:szCs w:val="18"/>
              </w:rPr>
              <w:t>Pelanjutan Tempoh Pengajian</w:t>
            </w:r>
          </w:p>
        </w:tc>
        <w:tc>
          <w:tcPr>
            <w:tcW w:w="447" w:type="dxa"/>
            <w:vAlign w:val="center"/>
          </w:tcPr>
          <w:p w14:paraId="08F1E36F" w14:textId="77777777" w:rsidR="000543A7" w:rsidRDefault="000543A7">
            <w:pPr>
              <w:rPr>
                <w:rFonts w:ascii="Cambria" w:hAnsi="Cambria"/>
                <w:b/>
                <w:bCs/>
              </w:rPr>
            </w:pPr>
          </w:p>
        </w:tc>
      </w:tr>
    </w:tbl>
    <w:p w14:paraId="49522ADB" w14:textId="77777777" w:rsidR="000543A7" w:rsidRDefault="000543A7" w:rsidP="000543A7">
      <w:pPr>
        <w:spacing w:after="0"/>
        <w:rPr>
          <w:rFonts w:ascii="Garamond" w:hAnsi="Garamond"/>
          <w:b/>
          <w:bCs/>
          <w:i/>
          <w:iCs/>
          <w:sz w:val="16"/>
          <w:szCs w:val="16"/>
        </w:rPr>
      </w:pPr>
    </w:p>
    <w:p w14:paraId="7042F9C2" w14:textId="77777777" w:rsidR="000543A7" w:rsidRDefault="000543A7" w:rsidP="000543A7">
      <w:pPr>
        <w:spacing w:after="0"/>
        <w:rPr>
          <w:rFonts w:ascii="Garamond" w:hAnsi="Garamond"/>
        </w:rPr>
      </w:pPr>
      <w:r w:rsidRPr="00081A36">
        <w:rPr>
          <w:rFonts w:ascii="Garamond" w:hAnsi="Garamond"/>
          <w:b/>
          <w:bCs/>
          <w:i/>
          <w:iCs/>
          <w:sz w:val="16"/>
          <w:szCs w:val="16"/>
        </w:rPr>
        <w:t>(Sila isi dan Tandakan ‘/’ kepada yang berkenaan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"/>
        <w:gridCol w:w="19"/>
        <w:gridCol w:w="2792"/>
        <w:gridCol w:w="1275"/>
        <w:gridCol w:w="394"/>
        <w:gridCol w:w="2542"/>
        <w:gridCol w:w="1706"/>
      </w:tblGrid>
      <w:tr w:rsidR="000543A7" w:rsidRPr="0002238C" w14:paraId="64381FEB" w14:textId="77777777" w:rsidTr="00AD1F97">
        <w:trPr>
          <w:trHeight w:val="338"/>
        </w:trPr>
        <w:tc>
          <w:tcPr>
            <w:tcW w:w="469" w:type="dxa"/>
            <w:gridSpan w:val="2"/>
            <w:shd w:val="clear" w:color="auto" w:fill="A6A6A6" w:themeFill="background1" w:themeFillShade="A6"/>
            <w:vAlign w:val="center"/>
          </w:tcPr>
          <w:p w14:paraId="54747E63" w14:textId="77777777" w:rsidR="000543A7" w:rsidRDefault="000543A7">
            <w:pPr>
              <w:jc w:val="center"/>
              <w:rPr>
                <w:rFonts w:ascii="Cambria" w:hAnsi="Cambria"/>
                <w:b/>
                <w:bCs/>
              </w:rPr>
            </w:pPr>
            <w:r w:rsidRPr="52309BCC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8709" w:type="dxa"/>
            <w:gridSpan w:val="5"/>
            <w:shd w:val="clear" w:color="auto" w:fill="A6A6A6" w:themeFill="background1" w:themeFillShade="A6"/>
            <w:vAlign w:val="center"/>
          </w:tcPr>
          <w:p w14:paraId="14217FFF" w14:textId="77777777" w:rsidR="000543A7" w:rsidRDefault="000543A7">
            <w:pPr>
              <w:rPr>
                <w:rFonts w:ascii="Cambria" w:hAnsi="Cambria"/>
                <w:b/>
                <w:bCs/>
              </w:rPr>
            </w:pPr>
            <w:r w:rsidRPr="0945D096">
              <w:rPr>
                <w:rFonts w:ascii="Cambria" w:hAnsi="Cambria"/>
                <w:b/>
                <w:bCs/>
              </w:rPr>
              <w:t>Permohonan Penangguhan Pengajian</w:t>
            </w:r>
          </w:p>
        </w:tc>
      </w:tr>
      <w:tr w:rsidR="000543A7" w:rsidRPr="0002238C" w14:paraId="19630697" w14:textId="77777777" w:rsidTr="00AD1F97">
        <w:trPr>
          <w:trHeight w:val="338"/>
        </w:trPr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14:paraId="582D62BF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507CF">
              <w:rPr>
                <w:rFonts w:ascii="Cambria" w:hAnsi="Cambria"/>
                <w:b/>
                <w:bCs/>
                <w:sz w:val="16"/>
                <w:szCs w:val="16"/>
              </w:rPr>
              <w:t>Sesi Pengajian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69" w:type="dxa"/>
            <w:gridSpan w:val="2"/>
            <w:vAlign w:val="center"/>
          </w:tcPr>
          <w:p w14:paraId="60321433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 w:val="restart"/>
            <w:shd w:val="clear" w:color="auto" w:fill="D9D9D9" w:themeFill="background1" w:themeFillShade="D9"/>
            <w:vAlign w:val="center"/>
          </w:tcPr>
          <w:p w14:paraId="7C3DC80F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Baki Semester (Terkini)</w:t>
            </w:r>
          </w:p>
          <w:p w14:paraId="6930D7FD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11DAFE86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4D9DDA4B" w14:textId="77777777" w:rsidTr="00AD1F97">
        <w:trPr>
          <w:trHeight w:val="343"/>
        </w:trPr>
        <w:tc>
          <w:tcPr>
            <w:tcW w:w="326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7009345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Penangguhan Pengajian kali ke-</w:t>
            </w:r>
          </w:p>
        </w:tc>
        <w:tc>
          <w:tcPr>
            <w:tcW w:w="1275" w:type="dxa"/>
            <w:vAlign w:val="center"/>
          </w:tcPr>
          <w:p w14:paraId="3C1E6B53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Pertama</w:t>
            </w:r>
          </w:p>
        </w:tc>
        <w:tc>
          <w:tcPr>
            <w:tcW w:w="394" w:type="dxa"/>
            <w:vAlign w:val="center"/>
          </w:tcPr>
          <w:p w14:paraId="76081DE6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/>
            <w:vAlign w:val="center"/>
          </w:tcPr>
          <w:p w14:paraId="306FFD16" w14:textId="77777777" w:rsidR="000543A7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534D0AA2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12EE0BEE" w14:textId="77777777" w:rsidTr="00AD1F97">
        <w:trPr>
          <w:trHeight w:val="418"/>
        </w:trPr>
        <w:tc>
          <w:tcPr>
            <w:tcW w:w="3261" w:type="dxa"/>
            <w:gridSpan w:val="3"/>
            <w:vMerge/>
            <w:vAlign w:val="center"/>
          </w:tcPr>
          <w:p w14:paraId="3BCC493C" w14:textId="77777777" w:rsidR="000543A7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7226268" w14:textId="77777777" w:rsidR="000543A7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Kedua</w:t>
            </w:r>
          </w:p>
        </w:tc>
        <w:tc>
          <w:tcPr>
            <w:tcW w:w="394" w:type="dxa"/>
            <w:vAlign w:val="center"/>
          </w:tcPr>
          <w:p w14:paraId="6D2600ED" w14:textId="77777777" w:rsidR="000543A7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/>
            <w:vAlign w:val="center"/>
          </w:tcPr>
          <w:p w14:paraId="65FE796F" w14:textId="77777777" w:rsidR="000543A7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6E85828B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6D1611B6" w14:textId="77777777" w:rsidTr="00AD1F97">
        <w:trPr>
          <w:trHeight w:val="404"/>
        </w:trPr>
        <w:tc>
          <w:tcPr>
            <w:tcW w:w="326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C5FA2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Bentuk Pendaftara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9FDB033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507CF">
              <w:rPr>
                <w:rFonts w:ascii="Cambria" w:hAnsi="Cambria"/>
                <w:b/>
                <w:bCs/>
                <w:sz w:val="16"/>
                <w:szCs w:val="16"/>
              </w:rPr>
              <w:t>Separuh Masa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14:paraId="145D9961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/>
            <w:vAlign w:val="center"/>
          </w:tcPr>
          <w:p w14:paraId="65D1D3A9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3DB1E7CA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56B3126E" w14:textId="77777777" w:rsidTr="00AD1F97">
        <w:trPr>
          <w:trHeight w:val="289"/>
        </w:trPr>
        <w:tc>
          <w:tcPr>
            <w:tcW w:w="3261" w:type="dxa"/>
            <w:gridSpan w:val="3"/>
            <w:vMerge/>
            <w:vAlign w:val="center"/>
          </w:tcPr>
          <w:p w14:paraId="02B27173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B705D9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507CF">
              <w:rPr>
                <w:rFonts w:ascii="Cambria" w:hAnsi="Cambria"/>
                <w:b/>
                <w:bCs/>
                <w:sz w:val="16"/>
                <w:szCs w:val="16"/>
              </w:rPr>
              <w:t>Sepenuh Masa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14:paraId="12680ABD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/>
            <w:vAlign w:val="center"/>
          </w:tcPr>
          <w:p w14:paraId="3C70A1EB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4800831F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3EC3A02C" w14:textId="77777777" w:rsidTr="00AD1F97">
        <w:trPr>
          <w:trHeight w:val="716"/>
        </w:trPr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14:paraId="2ED6DB75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507CF">
              <w:rPr>
                <w:rFonts w:ascii="Cambria" w:hAnsi="Cambria"/>
                <w:b/>
                <w:bCs/>
                <w:sz w:val="16"/>
                <w:szCs w:val="16"/>
              </w:rPr>
              <w:t>Sebab Menangguh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Pengajian</w:t>
            </w:r>
          </w:p>
        </w:tc>
        <w:tc>
          <w:tcPr>
            <w:tcW w:w="5917" w:type="dxa"/>
            <w:gridSpan w:val="4"/>
            <w:vAlign w:val="center"/>
          </w:tcPr>
          <w:p w14:paraId="03ADD4A6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49CE894A" w14:textId="77777777" w:rsidTr="00AD1F97">
        <w:trPr>
          <w:trHeight w:val="338"/>
        </w:trPr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71E496D7" w14:textId="77777777" w:rsidR="000543A7" w:rsidRDefault="000543A7">
            <w:pPr>
              <w:jc w:val="center"/>
              <w:rPr>
                <w:rFonts w:ascii="Cambria" w:hAnsi="Cambria"/>
                <w:b/>
                <w:bCs/>
              </w:rPr>
            </w:pPr>
            <w:r w:rsidRPr="52309BCC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8728" w:type="dxa"/>
            <w:gridSpan w:val="6"/>
            <w:shd w:val="clear" w:color="auto" w:fill="A6A6A6" w:themeFill="background1" w:themeFillShade="A6"/>
            <w:vAlign w:val="center"/>
          </w:tcPr>
          <w:p w14:paraId="697BB4A8" w14:textId="77777777" w:rsidR="000543A7" w:rsidRDefault="000543A7">
            <w:pPr>
              <w:rPr>
                <w:rFonts w:ascii="Cambria" w:hAnsi="Cambria"/>
                <w:b/>
                <w:bCs/>
              </w:rPr>
            </w:pPr>
            <w:r w:rsidRPr="0945D096">
              <w:rPr>
                <w:rFonts w:ascii="Cambria" w:hAnsi="Cambria"/>
                <w:b/>
                <w:bCs/>
              </w:rPr>
              <w:t>Permohonan Pelanjutan Tempoh Pengajian</w:t>
            </w:r>
          </w:p>
        </w:tc>
      </w:tr>
      <w:tr w:rsidR="000543A7" w:rsidRPr="0002238C" w14:paraId="5CB0C578" w14:textId="77777777" w:rsidTr="00AD1F97">
        <w:trPr>
          <w:trHeight w:val="395"/>
        </w:trPr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14:paraId="1375CA2E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507CF">
              <w:rPr>
                <w:rFonts w:ascii="Cambria" w:hAnsi="Cambria"/>
                <w:b/>
                <w:bCs/>
                <w:sz w:val="16"/>
                <w:szCs w:val="16"/>
              </w:rPr>
              <w:t>Sesi Pengajian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69" w:type="dxa"/>
            <w:gridSpan w:val="2"/>
            <w:vAlign w:val="center"/>
          </w:tcPr>
          <w:p w14:paraId="28DA0893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 w:val="restart"/>
            <w:shd w:val="clear" w:color="auto" w:fill="D9D9D9" w:themeFill="background1" w:themeFillShade="D9"/>
            <w:vAlign w:val="center"/>
          </w:tcPr>
          <w:p w14:paraId="4F87BC47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Baki Semester (Terkini)</w:t>
            </w:r>
          </w:p>
        </w:tc>
        <w:tc>
          <w:tcPr>
            <w:tcW w:w="1706" w:type="dxa"/>
            <w:vMerge w:val="restart"/>
            <w:vAlign w:val="center"/>
          </w:tcPr>
          <w:p w14:paraId="254ED792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06035965" w14:textId="77777777" w:rsidTr="00AD1F97">
        <w:trPr>
          <w:trHeight w:val="385"/>
        </w:trPr>
        <w:tc>
          <w:tcPr>
            <w:tcW w:w="326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49466BD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Melanjutkan Tempoh Pengajian kali ke-</w:t>
            </w:r>
          </w:p>
        </w:tc>
        <w:tc>
          <w:tcPr>
            <w:tcW w:w="1275" w:type="dxa"/>
            <w:vAlign w:val="center"/>
          </w:tcPr>
          <w:p w14:paraId="4C36017A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Pertama</w:t>
            </w:r>
          </w:p>
        </w:tc>
        <w:tc>
          <w:tcPr>
            <w:tcW w:w="394" w:type="dxa"/>
            <w:vAlign w:val="center"/>
          </w:tcPr>
          <w:p w14:paraId="4EE39497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/>
            <w:vAlign w:val="center"/>
          </w:tcPr>
          <w:p w14:paraId="0BC83495" w14:textId="77777777" w:rsidR="000543A7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1A95F5CC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4CCAF367" w14:textId="77777777" w:rsidTr="00AD1F97">
        <w:trPr>
          <w:trHeight w:val="419"/>
        </w:trPr>
        <w:tc>
          <w:tcPr>
            <w:tcW w:w="3261" w:type="dxa"/>
            <w:gridSpan w:val="3"/>
            <w:vMerge/>
            <w:vAlign w:val="center"/>
          </w:tcPr>
          <w:p w14:paraId="498939B4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0778934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Kedua</w:t>
            </w:r>
          </w:p>
        </w:tc>
        <w:tc>
          <w:tcPr>
            <w:tcW w:w="394" w:type="dxa"/>
            <w:vAlign w:val="center"/>
          </w:tcPr>
          <w:p w14:paraId="74D76F6C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/>
            <w:vAlign w:val="center"/>
          </w:tcPr>
          <w:p w14:paraId="07DA72C8" w14:textId="77777777" w:rsidR="000543A7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62720F89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57BD0AF6" w14:textId="77777777" w:rsidTr="00AD1F97">
        <w:trPr>
          <w:trHeight w:val="411"/>
        </w:trPr>
        <w:tc>
          <w:tcPr>
            <w:tcW w:w="326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8A131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Bentuk Pendaftara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77CA86C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507CF">
              <w:rPr>
                <w:rFonts w:ascii="Cambria" w:hAnsi="Cambria"/>
                <w:b/>
                <w:bCs/>
                <w:sz w:val="16"/>
                <w:szCs w:val="16"/>
              </w:rPr>
              <w:t>Separuh Masa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14:paraId="245605FC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/>
            <w:vAlign w:val="center"/>
          </w:tcPr>
          <w:p w14:paraId="13306AB8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437AC3F9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1046C819" w14:textId="77777777" w:rsidTr="00AD1F97">
        <w:trPr>
          <w:trHeight w:val="432"/>
        </w:trPr>
        <w:tc>
          <w:tcPr>
            <w:tcW w:w="3261" w:type="dxa"/>
            <w:gridSpan w:val="3"/>
            <w:vMerge/>
            <w:vAlign w:val="center"/>
          </w:tcPr>
          <w:p w14:paraId="0A5A619A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85F0971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507CF">
              <w:rPr>
                <w:rFonts w:ascii="Cambria" w:hAnsi="Cambria"/>
                <w:b/>
                <w:bCs/>
                <w:sz w:val="16"/>
                <w:szCs w:val="16"/>
              </w:rPr>
              <w:t>Sepenuh Masa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14:paraId="00FA0C3F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/>
            <w:vAlign w:val="center"/>
          </w:tcPr>
          <w:p w14:paraId="13B47859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0D79AF4D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7D75373C" w14:textId="77777777" w:rsidTr="00BE4FF2">
        <w:trPr>
          <w:trHeight w:val="812"/>
        </w:trPr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14:paraId="06771BDF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507CF">
              <w:rPr>
                <w:rFonts w:ascii="Cambria" w:hAnsi="Cambria"/>
                <w:b/>
                <w:bCs/>
                <w:sz w:val="16"/>
                <w:szCs w:val="16"/>
              </w:rPr>
              <w:t xml:space="preserve">Sebab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Melanjutkan Tempoh Pengajian</w:t>
            </w:r>
          </w:p>
        </w:tc>
        <w:tc>
          <w:tcPr>
            <w:tcW w:w="5917" w:type="dxa"/>
            <w:gridSpan w:val="4"/>
            <w:vAlign w:val="center"/>
          </w:tcPr>
          <w:p w14:paraId="2274FF5C" w14:textId="77777777" w:rsidR="000543A7" w:rsidRPr="00F507CF" w:rsidRDefault="000543A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</w:tbl>
    <w:p w14:paraId="14D4F3F2" w14:textId="77777777" w:rsidR="000543A7" w:rsidRDefault="000543A7" w:rsidP="000543A7">
      <w:pPr>
        <w:spacing w:after="0"/>
        <w:rPr>
          <w:rFonts w:ascii="Garamond" w:hAnsi="Garamond"/>
          <w:b/>
          <w:bCs/>
          <w:i/>
          <w:iCs/>
          <w:sz w:val="16"/>
          <w:szCs w:val="16"/>
        </w:rPr>
      </w:pPr>
      <w:r w:rsidRPr="00081A36">
        <w:rPr>
          <w:rFonts w:ascii="Garamond" w:hAnsi="Garamond"/>
          <w:b/>
          <w:bCs/>
          <w:i/>
          <w:iCs/>
          <w:sz w:val="16"/>
          <w:szCs w:val="16"/>
        </w:rPr>
        <w:t>(Sila isi dan Tandakan ‘/’ kepada yang berkenaan)</w:t>
      </w:r>
    </w:p>
    <w:p w14:paraId="489F3F70" w14:textId="77777777" w:rsidR="000543A7" w:rsidRDefault="000543A7" w:rsidP="000543A7">
      <w:pPr>
        <w:spacing w:after="0"/>
        <w:rPr>
          <w:rFonts w:ascii="Garamond" w:hAnsi="Garamond"/>
          <w:sz w:val="28"/>
          <w:szCs w:val="28"/>
        </w:rPr>
      </w:pPr>
    </w:p>
    <w:p w14:paraId="20519231" w14:textId="77777777" w:rsidR="000543A7" w:rsidRDefault="000543A7" w:rsidP="000543A7">
      <w:pPr>
        <w:spacing w:after="0"/>
        <w:rPr>
          <w:rFonts w:ascii="Garamond" w:hAnsi="Garamond"/>
          <w:sz w:val="28"/>
          <w:szCs w:val="28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253"/>
        <w:gridCol w:w="401"/>
        <w:gridCol w:w="3798"/>
        <w:gridCol w:w="2762"/>
      </w:tblGrid>
      <w:tr w:rsidR="005E0058" w:rsidRPr="0002238C" w14:paraId="55441467" w14:textId="77777777" w:rsidTr="00AD1F97">
        <w:trPr>
          <w:trHeight w:val="338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28D36F" w14:textId="3EBD5E2D" w:rsidR="005E0058" w:rsidRDefault="005E0058" w:rsidP="006B5155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KHUSUS UNTUK PENANGGUHAN PENGAJIAN</w:t>
            </w:r>
          </w:p>
        </w:tc>
      </w:tr>
      <w:tr w:rsidR="005E0058" w:rsidRPr="0002238C" w14:paraId="4870AE64" w14:textId="77777777" w:rsidTr="00AD1F97">
        <w:trPr>
          <w:trHeight w:val="278"/>
        </w:trPr>
        <w:tc>
          <w:tcPr>
            <w:tcW w:w="9214" w:type="dxa"/>
            <w:gridSpan w:val="4"/>
            <w:vAlign w:val="center"/>
          </w:tcPr>
          <w:p w14:paraId="2FCF8D68" w14:textId="1557527B" w:rsidR="005E0058" w:rsidRPr="00F507CF" w:rsidRDefault="00E95AD2" w:rsidP="006B5155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RUANGAN INI HANYA DISIKAN OLEH BAHAGIAN KEWANGAN KUPU SB SAHAJA</w:t>
            </w:r>
          </w:p>
        </w:tc>
      </w:tr>
      <w:tr w:rsidR="006B5155" w:rsidRPr="0002238C" w14:paraId="70F45A5A" w14:textId="086F3D53" w:rsidTr="00BE4FF2">
        <w:trPr>
          <w:trHeight w:val="348"/>
        </w:trPr>
        <w:tc>
          <w:tcPr>
            <w:tcW w:w="6452" w:type="dxa"/>
            <w:gridSpan w:val="3"/>
            <w:vAlign w:val="center"/>
          </w:tcPr>
          <w:p w14:paraId="2781CCE8" w14:textId="1DB38AF6" w:rsidR="006B5155" w:rsidRPr="00F507CF" w:rsidRDefault="006B5155" w:rsidP="006B5155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ULASAN</w:t>
            </w:r>
          </w:p>
        </w:tc>
        <w:tc>
          <w:tcPr>
            <w:tcW w:w="2762" w:type="dxa"/>
            <w:vAlign w:val="center"/>
          </w:tcPr>
          <w:p w14:paraId="2E905AF1" w14:textId="52CF9AD9" w:rsidR="006B5155" w:rsidRPr="00F507CF" w:rsidRDefault="006B5155" w:rsidP="006B5155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COP</w:t>
            </w:r>
          </w:p>
        </w:tc>
      </w:tr>
      <w:tr w:rsidR="000021AD" w:rsidRPr="0002238C" w14:paraId="4D9E29ED" w14:textId="77777777" w:rsidTr="00AD1F97">
        <w:trPr>
          <w:trHeight w:val="833"/>
        </w:trPr>
        <w:tc>
          <w:tcPr>
            <w:tcW w:w="6452" w:type="dxa"/>
            <w:gridSpan w:val="3"/>
          </w:tcPr>
          <w:p w14:paraId="491F790B" w14:textId="77777777" w:rsidR="000021AD" w:rsidRPr="00F507CF" w:rsidRDefault="000021AD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762" w:type="dxa"/>
            <w:vMerge w:val="restart"/>
          </w:tcPr>
          <w:p w14:paraId="664DB178" w14:textId="1B313087" w:rsidR="000021AD" w:rsidRPr="00F507CF" w:rsidRDefault="000021AD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BA1B87" w:rsidRPr="0002238C" w14:paraId="7FE59F29" w14:textId="77777777" w:rsidTr="00AD1F97">
        <w:trPr>
          <w:trHeight w:val="452"/>
        </w:trPr>
        <w:tc>
          <w:tcPr>
            <w:tcW w:w="2253" w:type="dxa"/>
          </w:tcPr>
          <w:p w14:paraId="1EE3A721" w14:textId="0FAE03C1" w:rsidR="00BA1B87" w:rsidRPr="00F507CF" w:rsidRDefault="00BA1B8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JUMLAH PEMBAYARAN YANG DITUNTUT</w:t>
            </w:r>
          </w:p>
        </w:tc>
        <w:tc>
          <w:tcPr>
            <w:tcW w:w="401" w:type="dxa"/>
          </w:tcPr>
          <w:p w14:paraId="66CFF391" w14:textId="07E290FA" w:rsidR="00BA1B87" w:rsidRPr="00F507CF" w:rsidRDefault="00BA1B8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798" w:type="dxa"/>
          </w:tcPr>
          <w:p w14:paraId="19E06D7C" w14:textId="77777777" w:rsidR="00BA1B87" w:rsidRDefault="00BA1B87" w:rsidP="00BA1B8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BND $25.00</w:t>
            </w:r>
          </w:p>
          <w:p w14:paraId="3A354FF3" w14:textId="51D4FD65" w:rsidR="00BA1B87" w:rsidRPr="00F507CF" w:rsidRDefault="00BA1B87" w:rsidP="00BA1B8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DUA PULUH LIMA DOLAR SAHAJA</w:t>
            </w:r>
          </w:p>
        </w:tc>
        <w:tc>
          <w:tcPr>
            <w:tcW w:w="2762" w:type="dxa"/>
            <w:vMerge/>
          </w:tcPr>
          <w:p w14:paraId="1E8F70C3" w14:textId="265C33A0" w:rsidR="00BA1B87" w:rsidRPr="00F507CF" w:rsidRDefault="00BA1B8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F83707" w:rsidRPr="0002238C" w14:paraId="77952E4B" w14:textId="329CF2A9" w:rsidTr="00AD1F97">
        <w:trPr>
          <w:trHeight w:val="844"/>
        </w:trPr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25DF037A" w14:textId="77777777" w:rsidR="00F83707" w:rsidRPr="00F507CF" w:rsidRDefault="00F83707" w:rsidP="007C14F1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TANDATANGAN</w:t>
            </w:r>
          </w:p>
        </w:tc>
        <w:tc>
          <w:tcPr>
            <w:tcW w:w="6961" w:type="dxa"/>
            <w:gridSpan w:val="3"/>
            <w:tcBorders>
              <w:bottom w:val="single" w:sz="4" w:space="0" w:color="auto"/>
            </w:tcBorders>
          </w:tcPr>
          <w:p w14:paraId="4A161E0D" w14:textId="77777777" w:rsidR="00F83707" w:rsidRPr="00F507CF" w:rsidRDefault="00F83707" w:rsidP="00F8370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F83707" w:rsidRPr="0002238C" w14:paraId="4606CE18" w14:textId="055A61F3" w:rsidTr="00AD1F97">
        <w:trPr>
          <w:trHeight w:val="437"/>
        </w:trPr>
        <w:tc>
          <w:tcPr>
            <w:tcW w:w="2253" w:type="dxa"/>
            <w:vAlign w:val="center"/>
          </w:tcPr>
          <w:p w14:paraId="09F3E58F" w14:textId="771A98AB" w:rsidR="00F83707" w:rsidRPr="00F507CF" w:rsidRDefault="00F83707" w:rsidP="007C14F1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NAMA PEGAWAI</w:t>
            </w:r>
          </w:p>
        </w:tc>
        <w:tc>
          <w:tcPr>
            <w:tcW w:w="6961" w:type="dxa"/>
            <w:gridSpan w:val="3"/>
          </w:tcPr>
          <w:p w14:paraId="776C4CF7" w14:textId="77777777" w:rsidR="00F83707" w:rsidRPr="00F507CF" w:rsidRDefault="00F83707" w:rsidP="00F8370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F83707" w:rsidRPr="0002238C" w14:paraId="7F2D1CD5" w14:textId="7E23C4B5" w:rsidTr="00AD1F97">
        <w:trPr>
          <w:trHeight w:val="437"/>
        </w:trPr>
        <w:tc>
          <w:tcPr>
            <w:tcW w:w="2253" w:type="dxa"/>
            <w:vAlign w:val="center"/>
          </w:tcPr>
          <w:p w14:paraId="0E1D3FDF" w14:textId="77777777" w:rsidR="00F83707" w:rsidRDefault="00F83707" w:rsidP="007C14F1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TARIKH</w:t>
            </w:r>
          </w:p>
        </w:tc>
        <w:tc>
          <w:tcPr>
            <w:tcW w:w="6961" w:type="dxa"/>
            <w:gridSpan w:val="3"/>
          </w:tcPr>
          <w:p w14:paraId="3D3E43FF" w14:textId="77777777" w:rsidR="00F83707" w:rsidRDefault="00F83707" w:rsidP="00F8370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6B5155" w:rsidRPr="0002238C" w14:paraId="37BC41A8" w14:textId="77777777" w:rsidTr="00AD1F97">
        <w:trPr>
          <w:trHeight w:val="338"/>
        </w:trPr>
        <w:tc>
          <w:tcPr>
            <w:tcW w:w="9214" w:type="dxa"/>
            <w:gridSpan w:val="4"/>
            <w:shd w:val="clear" w:color="auto" w:fill="A6A6A6" w:themeFill="background1" w:themeFillShade="A6"/>
            <w:vAlign w:val="center"/>
          </w:tcPr>
          <w:p w14:paraId="749FF664" w14:textId="243F70CE" w:rsidR="006B5155" w:rsidRDefault="006B5155" w:rsidP="0ABA24D9">
            <w:pPr>
              <w:jc w:val="center"/>
              <w:rPr>
                <w:rFonts w:ascii="Cambria" w:hAnsi="Cambria"/>
                <w:b/>
                <w:bCs/>
              </w:rPr>
            </w:pPr>
            <w:r w:rsidRPr="0ABA24D9">
              <w:rPr>
                <w:rFonts w:ascii="Cambria" w:hAnsi="Cambria"/>
                <w:b/>
                <w:bCs/>
              </w:rPr>
              <w:t xml:space="preserve">ULASAN </w:t>
            </w:r>
            <w:r w:rsidR="05FA8A40" w:rsidRPr="0ABA24D9">
              <w:rPr>
                <w:rFonts w:ascii="Cambria" w:hAnsi="Cambria"/>
                <w:b/>
                <w:bCs/>
              </w:rPr>
              <w:t>DEKAN/PENGARAH</w:t>
            </w:r>
          </w:p>
        </w:tc>
      </w:tr>
      <w:tr w:rsidR="006B5155" w:rsidRPr="0002238C" w14:paraId="57B795D3" w14:textId="77777777" w:rsidTr="00AD1F97">
        <w:trPr>
          <w:trHeight w:val="1195"/>
        </w:trPr>
        <w:tc>
          <w:tcPr>
            <w:tcW w:w="9214" w:type="dxa"/>
            <w:gridSpan w:val="4"/>
            <w:vAlign w:val="center"/>
          </w:tcPr>
          <w:p w14:paraId="4C2F9017" w14:textId="77777777" w:rsidR="006B5155" w:rsidRPr="00F507CF" w:rsidRDefault="006B5155" w:rsidP="006B5155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6B5155" w:rsidRPr="0002238C" w14:paraId="293BF16D" w14:textId="77777777" w:rsidTr="00AD1F97">
        <w:trPr>
          <w:trHeight w:val="169"/>
        </w:trPr>
        <w:tc>
          <w:tcPr>
            <w:tcW w:w="9214" w:type="dxa"/>
            <w:gridSpan w:val="4"/>
            <w:shd w:val="clear" w:color="auto" w:fill="D9D9D9" w:themeFill="background1" w:themeFillShade="D9"/>
            <w:vAlign w:val="center"/>
          </w:tcPr>
          <w:p w14:paraId="38FBA6D4" w14:textId="77777777" w:rsidR="006B5155" w:rsidRPr="00F507CF" w:rsidRDefault="006B5155" w:rsidP="006B5155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6B5155" w:rsidRPr="0002238C" w14:paraId="3B141066" w14:textId="77777777" w:rsidTr="00AD1F97">
        <w:trPr>
          <w:trHeight w:val="646"/>
        </w:trPr>
        <w:tc>
          <w:tcPr>
            <w:tcW w:w="2253" w:type="dxa"/>
            <w:vAlign w:val="center"/>
          </w:tcPr>
          <w:p w14:paraId="7BA9B757" w14:textId="77777777" w:rsidR="006B5155" w:rsidRPr="00F507CF" w:rsidRDefault="006B5155" w:rsidP="006B5155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TANDATANGAN</w:t>
            </w:r>
          </w:p>
        </w:tc>
        <w:tc>
          <w:tcPr>
            <w:tcW w:w="6961" w:type="dxa"/>
            <w:gridSpan w:val="3"/>
            <w:vAlign w:val="center"/>
          </w:tcPr>
          <w:p w14:paraId="38EB6F27" w14:textId="77777777" w:rsidR="006B5155" w:rsidRPr="00F507CF" w:rsidRDefault="006B5155" w:rsidP="006B5155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6B5155" w:rsidRPr="0002238C" w14:paraId="4F708376" w14:textId="77777777" w:rsidTr="00AD1F97">
        <w:trPr>
          <w:trHeight w:val="437"/>
        </w:trPr>
        <w:tc>
          <w:tcPr>
            <w:tcW w:w="2253" w:type="dxa"/>
            <w:vAlign w:val="center"/>
          </w:tcPr>
          <w:p w14:paraId="0BC5DBBF" w14:textId="4CAA985C" w:rsidR="006B5155" w:rsidRPr="00F507CF" w:rsidRDefault="006B5155" w:rsidP="0ABA24D9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ABA24D9">
              <w:rPr>
                <w:rFonts w:ascii="Cambria" w:hAnsi="Cambria"/>
                <w:b/>
                <w:bCs/>
                <w:sz w:val="16"/>
                <w:szCs w:val="16"/>
              </w:rPr>
              <w:t xml:space="preserve">NAMA </w:t>
            </w:r>
            <w:r w:rsidR="1B58E002" w:rsidRPr="0ABA24D9">
              <w:rPr>
                <w:rFonts w:ascii="Cambria" w:hAnsi="Cambria"/>
                <w:b/>
                <w:bCs/>
                <w:sz w:val="16"/>
                <w:szCs w:val="16"/>
              </w:rPr>
              <w:t>DEKAN/PENGARAH</w:t>
            </w:r>
          </w:p>
        </w:tc>
        <w:tc>
          <w:tcPr>
            <w:tcW w:w="6961" w:type="dxa"/>
            <w:gridSpan w:val="3"/>
            <w:vAlign w:val="center"/>
          </w:tcPr>
          <w:p w14:paraId="408BD4D3" w14:textId="77777777" w:rsidR="006B5155" w:rsidRPr="00F507CF" w:rsidRDefault="006B5155" w:rsidP="006B5155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6B5155" w:rsidRPr="0002238C" w14:paraId="7B353CEA" w14:textId="77777777" w:rsidTr="00AD1F97">
        <w:trPr>
          <w:trHeight w:val="437"/>
        </w:trPr>
        <w:tc>
          <w:tcPr>
            <w:tcW w:w="2253" w:type="dxa"/>
            <w:vAlign w:val="center"/>
          </w:tcPr>
          <w:p w14:paraId="2A70136B" w14:textId="77777777" w:rsidR="006B5155" w:rsidRDefault="006B5155" w:rsidP="006B5155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TARIKH</w:t>
            </w:r>
          </w:p>
        </w:tc>
        <w:tc>
          <w:tcPr>
            <w:tcW w:w="6961" w:type="dxa"/>
            <w:gridSpan w:val="3"/>
            <w:vAlign w:val="center"/>
          </w:tcPr>
          <w:p w14:paraId="28A5C9A3" w14:textId="77777777" w:rsidR="006B5155" w:rsidRPr="00F507CF" w:rsidRDefault="006B5155" w:rsidP="006B5155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</w:tbl>
    <w:p w14:paraId="446EE0E2" w14:textId="77777777" w:rsidR="000543A7" w:rsidRDefault="000543A7" w:rsidP="000543A7">
      <w:pPr>
        <w:spacing w:after="0"/>
        <w:rPr>
          <w:rFonts w:ascii="Garamond" w:hAnsi="Garamond"/>
        </w:rPr>
      </w:pPr>
    </w:p>
    <w:p w14:paraId="6CB60BF3" w14:textId="77777777" w:rsidR="000543A7" w:rsidRPr="00031A3F" w:rsidRDefault="000543A7" w:rsidP="000543A7">
      <w:pPr>
        <w:spacing w:after="0"/>
        <w:rPr>
          <w:rFonts w:ascii="Garamond" w:hAnsi="Garamond"/>
        </w:rPr>
      </w:pPr>
      <w:r w:rsidRPr="0002238C">
        <w:rPr>
          <w:rFonts w:ascii="Garamond" w:hAnsi="Garamond"/>
        </w:rPr>
        <w:t>Sekian disampaikan, terima kasih.</w:t>
      </w:r>
    </w:p>
    <w:p w14:paraId="1EF55EEB" w14:textId="483C77A1" w:rsidR="000543A7" w:rsidRDefault="00BE4FF2" w:rsidP="000543A7">
      <w:pPr>
        <w:tabs>
          <w:tab w:val="left" w:pos="284"/>
          <w:tab w:val="center" w:pos="4938"/>
          <w:tab w:val="left" w:pos="6270"/>
        </w:tabs>
        <w:spacing w:line="240" w:lineRule="auto"/>
        <w:ind w:left="567"/>
        <w:jc w:val="center"/>
        <w:rPr>
          <w:rFonts w:ascii="Arabic Typesetting" w:hAnsi="Arabic Typesetting" w:cs="Arabic Typesetting"/>
          <w:b/>
          <w:bCs/>
          <w:sz w:val="28"/>
          <w:szCs w:val="28"/>
        </w:rPr>
      </w:pPr>
      <w:r>
        <w:rPr>
          <w:rFonts w:ascii="Arabic Typesetting" w:hAnsi="Arabic Typesetting" w:cs="Arabic Typesett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77BCA8B" wp14:editId="6702607E">
                <wp:simplePos x="0" y="0"/>
                <wp:positionH relativeFrom="column">
                  <wp:posOffset>-88265</wp:posOffset>
                </wp:positionH>
                <wp:positionV relativeFrom="paragraph">
                  <wp:posOffset>245481</wp:posOffset>
                </wp:positionV>
                <wp:extent cx="1381125" cy="280670"/>
                <wp:effectExtent l="0" t="0" r="9525" b="5080"/>
                <wp:wrapNone/>
                <wp:docPr id="10529869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39B665" w14:textId="77777777" w:rsidR="000543A7" w:rsidRPr="008E19F9" w:rsidRDefault="000543A7" w:rsidP="000543A7">
                            <w:pPr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8E19F9">
                              <w:rPr>
                                <w:rFonts w:ascii="Garamond" w:hAnsi="Garamond"/>
                                <w:b/>
                                <w:bCs/>
                              </w:rPr>
                              <w:t>Yang Bena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CA8B" id="_x0000_s1029" type="#_x0000_t202" style="position:absolute;left:0;text-align:left;margin-left:-6.95pt;margin-top:19.35pt;width:108.75pt;height:22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" fillcolor="white [3201]" stroked="f" strokeweight=".5pt">
                <v:textbox>
                  <w:txbxContent>
                    <w:p w14:paraId="7E39B665" w14:textId="77777777" w:rsidR="000543A7" w:rsidRPr="008E19F9" w:rsidRDefault="000543A7" w:rsidP="000543A7">
                      <w:pPr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8E19F9">
                        <w:rPr>
                          <w:rFonts w:ascii="Garamond" w:hAnsi="Garamond"/>
                          <w:b/>
                          <w:bCs/>
                        </w:rPr>
                        <w:t>Yang Benar,</w:t>
                      </w:r>
                    </w:p>
                  </w:txbxContent>
                </v:textbox>
              </v:shape>
            </w:pict>
          </mc:Fallback>
        </mc:AlternateContent>
      </w:r>
      <w:r w:rsidR="000543A7" w:rsidRPr="00933E2D">
        <w:rPr>
          <w:rFonts w:ascii="Arabic Typesetting" w:hAnsi="Arabic Typesetting" w:cs="Arabic Typesetting"/>
          <w:b/>
          <w:bCs/>
          <w:sz w:val="28"/>
          <w:szCs w:val="28"/>
          <w:rtl/>
        </w:rPr>
        <w:t>والسلام</w:t>
      </w:r>
    </w:p>
    <w:p w14:paraId="30669A9B" w14:textId="00A154BD" w:rsidR="000543A7" w:rsidRDefault="000543A7" w:rsidP="00BE4FF2">
      <w:pPr>
        <w:tabs>
          <w:tab w:val="left" w:pos="284"/>
          <w:tab w:val="center" w:pos="4938"/>
          <w:tab w:val="left" w:pos="6270"/>
        </w:tabs>
        <w:spacing w:line="240" w:lineRule="auto"/>
        <w:ind w:left="567"/>
        <w:rPr>
          <w:rFonts w:ascii="Arabic Typesetting" w:hAnsi="Arabic Typesetting" w:cs="Arabic Typesetting"/>
          <w:sz w:val="28"/>
          <w:szCs w:val="28"/>
        </w:rPr>
      </w:pPr>
    </w:p>
    <w:p w14:paraId="6B460A31" w14:textId="77777777" w:rsidR="000543A7" w:rsidRPr="00A037DF" w:rsidRDefault="000543A7" w:rsidP="000543A7">
      <w:pPr>
        <w:tabs>
          <w:tab w:val="left" w:pos="284"/>
          <w:tab w:val="center" w:pos="4938"/>
          <w:tab w:val="left" w:pos="6270"/>
        </w:tabs>
        <w:spacing w:line="240" w:lineRule="auto"/>
        <w:ind w:left="567"/>
        <w:jc w:val="center"/>
        <w:rPr>
          <w:rFonts w:ascii="Cambria" w:hAnsi="Cambria" w:cs="AsarNasakh"/>
          <w:b/>
          <w:bCs/>
          <w:sz w:val="20"/>
          <w:szCs w:val="20"/>
        </w:rPr>
      </w:pPr>
      <w:r>
        <w:rPr>
          <w:rFonts w:ascii="Cambria" w:hAnsi="Cambria" w:cs="AsarNasakh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3B67E4" wp14:editId="520D5AE9">
                <wp:simplePos x="0" y="0"/>
                <wp:positionH relativeFrom="column">
                  <wp:posOffset>-597</wp:posOffset>
                </wp:positionH>
                <wp:positionV relativeFrom="paragraph">
                  <wp:posOffset>165735</wp:posOffset>
                </wp:positionV>
                <wp:extent cx="1935892" cy="8856"/>
                <wp:effectExtent l="0" t="0" r="26670" b="29845"/>
                <wp:wrapNone/>
                <wp:docPr id="9002682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892" cy="8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6A4D9" id="Straight Connector 1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3.05pt" to="152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" strokecolor="black [3040]"/>
            </w:pict>
          </mc:Fallback>
        </mc:AlternateContent>
      </w:r>
    </w:p>
    <w:p w14:paraId="7901EA7D" w14:textId="6C10CFEF" w:rsidR="000543A7" w:rsidRPr="00A037DF" w:rsidRDefault="000543A7" w:rsidP="000543A7">
      <w:pPr>
        <w:tabs>
          <w:tab w:val="left" w:pos="284"/>
          <w:tab w:val="center" w:pos="4938"/>
          <w:tab w:val="left" w:pos="6270"/>
        </w:tabs>
        <w:spacing w:line="240" w:lineRule="auto"/>
        <w:ind w:left="-142"/>
        <w:rPr>
          <w:rFonts w:ascii="Cambria" w:hAnsi="Cambria" w:cs="AsarNasakh"/>
          <w:b/>
          <w:bCs/>
          <w:sz w:val="20"/>
          <w:szCs w:val="20"/>
        </w:rPr>
      </w:pPr>
      <w:r>
        <w:rPr>
          <w:rFonts w:ascii="Cambria" w:hAnsi="Cambria" w:cs="AsarNasakh"/>
          <w:b/>
          <w:bCs/>
          <w:sz w:val="20"/>
          <w:szCs w:val="20"/>
        </w:rPr>
        <w:tab/>
        <w:t xml:space="preserve">     (</w:t>
      </w:r>
      <w:r w:rsidRPr="00A037DF">
        <w:rPr>
          <w:rFonts w:ascii="Cambria" w:hAnsi="Cambria" w:cs="AsarNasakh"/>
          <w:b/>
          <w:bCs/>
          <w:sz w:val="20"/>
          <w:szCs w:val="20"/>
        </w:rPr>
        <w:t xml:space="preserve">Tandatangan Pelajar)                     </w:t>
      </w:r>
      <w:r>
        <w:rPr>
          <w:rFonts w:ascii="Cambria" w:hAnsi="Cambria" w:cs="AsarNasakh"/>
          <w:b/>
          <w:bCs/>
          <w:sz w:val="20"/>
          <w:szCs w:val="20"/>
        </w:rPr>
        <w:t xml:space="preserve">                                                                                 </w:t>
      </w:r>
      <w:r w:rsidRPr="00A037DF">
        <w:rPr>
          <w:rFonts w:ascii="Cambria" w:hAnsi="Cambria" w:cs="AsarNasakh"/>
          <w:b/>
          <w:bCs/>
          <w:sz w:val="20"/>
          <w:szCs w:val="20"/>
        </w:rPr>
        <w:t xml:space="preserve">   </w:t>
      </w:r>
    </w:p>
    <w:p w14:paraId="598DC4CE" w14:textId="77777777" w:rsidR="000543A7" w:rsidRPr="0002238C" w:rsidRDefault="000543A7" w:rsidP="000543A7">
      <w:pPr>
        <w:tabs>
          <w:tab w:val="left" w:pos="284"/>
          <w:tab w:val="center" w:pos="4938"/>
          <w:tab w:val="left" w:pos="6270"/>
        </w:tabs>
        <w:spacing w:line="240" w:lineRule="auto"/>
        <w:ind w:left="-426"/>
        <w:rPr>
          <w:rFonts w:ascii="Cambria" w:hAnsi="Cambria" w:cs="AsarNasakh"/>
        </w:rPr>
      </w:pPr>
      <w:r>
        <w:rPr>
          <w:rFonts w:ascii="Cambria" w:hAnsi="Cambria" w:cs="AsarNasakh"/>
        </w:rPr>
        <w:t xml:space="preserve">       </w:t>
      </w:r>
      <w:r w:rsidRPr="0002238C">
        <w:rPr>
          <w:rFonts w:ascii="Cambria" w:hAnsi="Cambria" w:cs="AsarNasakh"/>
        </w:rPr>
        <w:t xml:space="preserve">  </w:t>
      </w:r>
      <w:r w:rsidRPr="0002238C">
        <w:rPr>
          <w:rFonts w:ascii="Garamond" w:hAnsi="Garamond" w:cs="AsarNasakh"/>
        </w:rPr>
        <w:t>Nama Pelajar</w:t>
      </w:r>
      <w:r w:rsidRPr="0002238C">
        <w:rPr>
          <w:rFonts w:ascii="Cambria" w:hAnsi="Cambria" w:cs="AsarNasakh"/>
        </w:rPr>
        <w:t xml:space="preserve">  : ______________________</w:t>
      </w:r>
      <w:r>
        <w:rPr>
          <w:rFonts w:ascii="Cambria" w:hAnsi="Cambria" w:cs="AsarNasakh"/>
        </w:rPr>
        <w:t>_____________________</w:t>
      </w:r>
      <w:r w:rsidRPr="0002238C">
        <w:rPr>
          <w:rFonts w:ascii="Cambria" w:hAnsi="Cambria" w:cs="AsarNasakh"/>
        </w:rPr>
        <w:t xml:space="preserve">     </w:t>
      </w:r>
    </w:p>
    <w:p w14:paraId="2EC3F55E" w14:textId="05D9F57B" w:rsidR="000543A7" w:rsidRDefault="000543A7" w:rsidP="000543A7">
      <w:pPr>
        <w:tabs>
          <w:tab w:val="left" w:pos="284"/>
          <w:tab w:val="center" w:pos="4938"/>
          <w:tab w:val="left" w:pos="6270"/>
        </w:tabs>
        <w:spacing w:line="240" w:lineRule="auto"/>
        <w:ind w:left="-426"/>
        <w:rPr>
          <w:rFonts w:ascii="Cambria" w:hAnsi="Cambria"/>
        </w:rPr>
      </w:pPr>
      <w:r>
        <w:rPr>
          <w:rFonts w:ascii="Cambria" w:hAnsi="Cambria"/>
        </w:rPr>
        <w:t xml:space="preserve">        </w:t>
      </w:r>
      <w:r w:rsidRPr="0002238C">
        <w:rPr>
          <w:rFonts w:ascii="Cambria" w:hAnsi="Cambria"/>
        </w:rPr>
        <w:t xml:space="preserve"> </w:t>
      </w:r>
      <w:r w:rsidRPr="0002238C">
        <w:rPr>
          <w:rFonts w:ascii="Garamond" w:hAnsi="Garamond"/>
        </w:rPr>
        <w:t xml:space="preserve">No . </w:t>
      </w:r>
      <w:r>
        <w:rPr>
          <w:rFonts w:ascii="Garamond" w:hAnsi="Garamond"/>
        </w:rPr>
        <w:t xml:space="preserve">Pendaftaran </w:t>
      </w:r>
      <w:r w:rsidRPr="0002238C">
        <w:rPr>
          <w:rFonts w:ascii="Cambria" w:hAnsi="Cambria"/>
        </w:rPr>
        <w:t>: __________________________</w:t>
      </w:r>
      <w:r>
        <w:rPr>
          <w:rFonts w:ascii="Cambria" w:hAnsi="Cambria"/>
        </w:rPr>
        <w:t>______________</w:t>
      </w:r>
    </w:p>
    <w:p w14:paraId="21601506" w14:textId="613CB9F5" w:rsidR="000543A7" w:rsidRDefault="00096734" w:rsidP="000543A7">
      <w:pPr>
        <w:tabs>
          <w:tab w:val="left" w:pos="284"/>
          <w:tab w:val="center" w:pos="4938"/>
          <w:tab w:val="left" w:pos="6270"/>
        </w:tabs>
        <w:spacing w:line="240" w:lineRule="auto"/>
        <w:ind w:left="-567"/>
        <w:rPr>
          <w:rFonts w:ascii="Cambria" w:hAnsi="Cambria" w:cs="AsarNasak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0C39C5" wp14:editId="3A389DA1">
                <wp:simplePos x="0" y="0"/>
                <wp:positionH relativeFrom="column">
                  <wp:posOffset>-93609</wp:posOffset>
                </wp:positionH>
                <wp:positionV relativeFrom="paragraph">
                  <wp:posOffset>90805</wp:posOffset>
                </wp:positionV>
                <wp:extent cx="6181090" cy="2228850"/>
                <wp:effectExtent l="0" t="0" r="0" b="0"/>
                <wp:wrapNone/>
                <wp:docPr id="134431636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09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1737E" w14:textId="77777777" w:rsidR="000543A7" w:rsidRPr="00AD1F97" w:rsidRDefault="000543A7" w:rsidP="000543A7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D1F9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Catatan:</w:t>
                            </w:r>
                          </w:p>
                          <w:p w14:paraId="212FFAE3" w14:textId="77777777" w:rsidR="00AD1F97" w:rsidRPr="00AD1F97" w:rsidRDefault="00AD1F97" w:rsidP="00AD1F97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spacing w:after="0"/>
                              <w:ind w:left="99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D1F9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Bagi Permohonan Penangguhan Pengajian, pelajar hendaklah membuat pembayaran sebanyak BND$25.00 terlebih dahulu ke Bahagian Kewangan KUPU SB untuk pengesahan.</w:t>
                            </w:r>
                          </w:p>
                          <w:p w14:paraId="52A87F8A" w14:textId="1FC51B09" w:rsidR="000543A7" w:rsidRPr="00AD1F97" w:rsidRDefault="000543A7" w:rsidP="000543A7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spacing w:after="0"/>
                              <w:ind w:left="99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D1F9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Borang ini hendaklah dikembalikan kepada Fakulti/Pusat masing-masing.</w:t>
                            </w:r>
                          </w:p>
                          <w:p w14:paraId="2531B803" w14:textId="241DA947" w:rsidR="000543A7" w:rsidRPr="00AD1F97" w:rsidRDefault="000543A7" w:rsidP="000543A7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spacing w:after="0"/>
                              <w:ind w:left="99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D1F9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akulti/Pusat akan menghadapkan minit ke PPS dengan melampirkan Borang ini (PPS/BP-00</w:t>
                            </w:r>
                            <w:r w:rsidR="00CE311F" w:rsidRPr="00AD1F9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Pr="00AD1F9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F6D0D9F" w14:textId="77777777" w:rsidR="000543A7" w:rsidRPr="00AD1F97" w:rsidRDefault="000543A7" w:rsidP="000543A7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spacing w:after="0"/>
                              <w:ind w:left="99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D1F9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Dokumen yang perlu disertakan;</w:t>
                            </w:r>
                          </w:p>
                          <w:p w14:paraId="34BDDE48" w14:textId="77777777" w:rsidR="00096734" w:rsidRPr="00AD1F97" w:rsidRDefault="00096734" w:rsidP="000967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D1F9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urat Tawaran Pengajian Pelajar.</w:t>
                            </w:r>
                          </w:p>
                          <w:p w14:paraId="7305474C" w14:textId="77777777" w:rsidR="00096734" w:rsidRPr="00AD1F97" w:rsidRDefault="00096734" w:rsidP="000967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D1F9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urat Kebenaran Melanjutkan/Menangguhkan Pengajian bagi semester lepas</w:t>
                            </w:r>
                            <w:r w:rsidRPr="00AD1F97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1F97">
                              <w:rPr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>(jika ada)</w:t>
                            </w:r>
                          </w:p>
                          <w:p w14:paraId="2C8D11F7" w14:textId="77777777" w:rsidR="00096734" w:rsidRPr="00AD1F97" w:rsidRDefault="00096734" w:rsidP="000967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D1F9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ranskrip </w:t>
                            </w:r>
                            <w:r w:rsidRPr="00AD1F97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(jika perlu)</w:t>
                            </w:r>
                          </w:p>
                          <w:p w14:paraId="5E8F10F3" w14:textId="74C40A1E" w:rsidR="00096734" w:rsidRPr="00AD1F97" w:rsidRDefault="00096734" w:rsidP="00AD1F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D1F9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Dokumen-Dokumen yang berkenaa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C39C5" id="Rectangle 4" o:spid="_x0000_s1030" style="position:absolute;left:0;text-align:left;margin-left:-7.35pt;margin-top:7.15pt;width:486.7pt;height:17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" filled="f" stroked="f" strokeweight="2pt">
                <v:stroke dashstyle="3 1"/>
                <v:textbox>
                  <w:txbxContent>
                    <w:p w14:paraId="20B1737E" w14:textId="77777777" w:rsidR="000543A7" w:rsidRPr="00AD1F97" w:rsidRDefault="000543A7" w:rsidP="000543A7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AD1F97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Catatan:</w:t>
                      </w:r>
                    </w:p>
                    <w:p w14:paraId="212FFAE3" w14:textId="77777777" w:rsidR="00AD1F97" w:rsidRPr="00AD1F97" w:rsidRDefault="00AD1F97" w:rsidP="00AD1F97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spacing w:after="0"/>
                        <w:ind w:left="990"/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AD1F97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Bagi Permohonan Penangguhan Pengajian, pelajar hendaklah membuat pembayaran sebanyak BND$25.00 terlebih dahulu ke Bahagian Kewangan KUPU SB untuk pengesahan.</w:t>
                      </w:r>
                    </w:p>
                    <w:p w14:paraId="52A87F8A" w14:textId="1FC51B09" w:rsidR="000543A7" w:rsidRPr="00AD1F97" w:rsidRDefault="000543A7" w:rsidP="000543A7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spacing w:after="0"/>
                        <w:ind w:left="990"/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AD1F97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Borang ini hendaklah dikembalikan kepada Fakulti/Pusat masing-masing.</w:t>
                      </w:r>
                    </w:p>
                    <w:p w14:paraId="2531B803" w14:textId="241DA947" w:rsidR="000543A7" w:rsidRPr="00AD1F97" w:rsidRDefault="000543A7" w:rsidP="000543A7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spacing w:after="0"/>
                        <w:ind w:left="990"/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AD1F97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Fakulti/Pusat akan menghadapkan minit ke PPS dengan melampirkan Borang ini (PPS/BP-00</w:t>
                      </w:r>
                      <w:r w:rsidR="00CE311F" w:rsidRPr="00AD1F97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Pr="00AD1F97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7F6D0D9F" w14:textId="77777777" w:rsidR="000543A7" w:rsidRPr="00AD1F97" w:rsidRDefault="000543A7" w:rsidP="000543A7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spacing w:after="0"/>
                        <w:ind w:left="990"/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AD1F97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Dokumen yang perlu disertakan;</w:t>
                      </w:r>
                    </w:p>
                    <w:p w14:paraId="34BDDE48" w14:textId="77777777" w:rsidR="00096734" w:rsidRPr="00AD1F97" w:rsidRDefault="00096734" w:rsidP="000967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AD1F97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Surat Tawaran Pengajian Pelajar.</w:t>
                      </w:r>
                    </w:p>
                    <w:p w14:paraId="7305474C" w14:textId="77777777" w:rsidR="00096734" w:rsidRPr="00AD1F97" w:rsidRDefault="00096734" w:rsidP="000967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AD1F97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Surat Kebenaran Melanjutkan/Menangguhkan Pengajian bagi semester lepas</w:t>
                      </w:r>
                      <w:r w:rsidRPr="00AD1F97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AD1F97">
                        <w:rPr>
                          <w:i/>
                          <w:iCs/>
                          <w:color w:val="000000" w:themeColor="text1"/>
                          <w:sz w:val="14"/>
                          <w:szCs w:val="14"/>
                        </w:rPr>
                        <w:t>(jika ada)</w:t>
                      </w:r>
                    </w:p>
                    <w:p w14:paraId="2C8D11F7" w14:textId="77777777" w:rsidR="00096734" w:rsidRPr="00AD1F97" w:rsidRDefault="00096734" w:rsidP="000967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AD1F97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ranskrip </w:t>
                      </w:r>
                      <w:r w:rsidRPr="00AD1F97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(jika perlu)</w:t>
                      </w:r>
                    </w:p>
                    <w:p w14:paraId="5E8F10F3" w14:textId="74C40A1E" w:rsidR="00096734" w:rsidRPr="00AD1F97" w:rsidRDefault="00096734" w:rsidP="00AD1F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AD1F97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Dokumen-Dokumen yang berkenaan</w:t>
                      </w:r>
                    </w:p>
                  </w:txbxContent>
                </v:textbox>
              </v:rect>
            </w:pict>
          </mc:Fallback>
        </mc:AlternateContent>
      </w:r>
    </w:p>
    <w:p w14:paraId="7E135A7F" w14:textId="0DABDA5C" w:rsidR="000543A7" w:rsidRDefault="00910EFD" w:rsidP="000543A7">
      <w:pPr>
        <w:spacing w:after="0"/>
        <w:rPr>
          <w:rFonts w:ascii="Cambria" w:hAnsi="Cambria" w:cs="AsarNasak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565889D" wp14:editId="1F0C1E45">
                <wp:simplePos x="0" y="0"/>
                <wp:positionH relativeFrom="column">
                  <wp:posOffset>-36195</wp:posOffset>
                </wp:positionH>
                <wp:positionV relativeFrom="paragraph">
                  <wp:posOffset>78740</wp:posOffset>
                </wp:positionV>
                <wp:extent cx="6071870" cy="12065"/>
                <wp:effectExtent l="0" t="0" r="24130" b="26035"/>
                <wp:wrapNone/>
                <wp:docPr id="10705297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1206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3CD79" id="Straight Connector 3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2pt" to="475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" strokecolor="black [3213]" strokeweight=".25pt">
                <v:stroke dashstyle="dash"/>
              </v:line>
            </w:pict>
          </mc:Fallback>
        </mc:AlternateContent>
      </w:r>
    </w:p>
    <w:p w14:paraId="4783B9BD" w14:textId="77777777" w:rsidR="000543A7" w:rsidRDefault="000543A7" w:rsidP="000543A7">
      <w:pPr>
        <w:tabs>
          <w:tab w:val="left" w:pos="284"/>
          <w:tab w:val="center" w:pos="4938"/>
          <w:tab w:val="left" w:pos="6270"/>
        </w:tabs>
        <w:spacing w:line="240" w:lineRule="auto"/>
        <w:ind w:left="-567"/>
        <w:rPr>
          <w:rFonts w:ascii="Cambria" w:hAnsi="Cambria" w:cs="AsarNasakh"/>
        </w:rPr>
      </w:pPr>
    </w:p>
    <w:p w14:paraId="23796E64" w14:textId="77777777" w:rsidR="000543A7" w:rsidRPr="00257AEE" w:rsidRDefault="000543A7" w:rsidP="000543A7">
      <w:pPr>
        <w:rPr>
          <w:rFonts w:ascii="Cambria" w:hAnsi="Cambria" w:cs="AsarNasakh"/>
        </w:rPr>
      </w:pPr>
    </w:p>
    <w:p w14:paraId="048CA6EF" w14:textId="77777777" w:rsidR="000543A7" w:rsidRPr="00257AEE" w:rsidRDefault="000543A7" w:rsidP="000543A7">
      <w:pPr>
        <w:rPr>
          <w:rFonts w:ascii="Cambria" w:hAnsi="Cambria" w:cs="AsarNasakh"/>
        </w:rPr>
      </w:pPr>
    </w:p>
    <w:p w14:paraId="420A2C7D" w14:textId="77777777" w:rsidR="000543A7" w:rsidRPr="00257AEE" w:rsidRDefault="000543A7" w:rsidP="000543A7">
      <w:pPr>
        <w:rPr>
          <w:rFonts w:ascii="Cambria" w:hAnsi="Cambria" w:cs="AsarNasakh"/>
        </w:rPr>
      </w:pPr>
    </w:p>
    <w:sectPr w:rsidR="000543A7" w:rsidRPr="00257AEE" w:rsidSect="000543A7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17A1A" w14:textId="77777777" w:rsidR="0092593D" w:rsidRDefault="0092593D" w:rsidP="003023FA">
      <w:pPr>
        <w:spacing w:after="0" w:line="240" w:lineRule="auto"/>
      </w:pPr>
      <w:r>
        <w:separator/>
      </w:r>
    </w:p>
  </w:endnote>
  <w:endnote w:type="continuationSeparator" w:id="0">
    <w:p w14:paraId="34535E2E" w14:textId="77777777" w:rsidR="0092593D" w:rsidRDefault="0092593D" w:rsidP="0030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AsarNasakh">
    <w:altName w:val="Cambria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333919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942C21" w14:textId="0243DD04" w:rsidR="00CD6A47" w:rsidRPr="00CD6A47" w:rsidRDefault="00CD6A47" w:rsidP="00CD6A4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  <w:sz w:val="16"/>
            <w:szCs w:val="16"/>
          </w:rPr>
        </w:pPr>
        <w:r w:rsidRPr="002662E7">
          <w:rPr>
            <w:sz w:val="16"/>
            <w:szCs w:val="16"/>
          </w:rPr>
          <w:fldChar w:fldCharType="begin"/>
        </w:r>
        <w:r w:rsidRPr="002662E7">
          <w:rPr>
            <w:sz w:val="16"/>
            <w:szCs w:val="16"/>
          </w:rPr>
          <w:instrText xml:space="preserve"> PAGE   \* MERGEFORMAT </w:instrText>
        </w:r>
        <w:r w:rsidRPr="002662E7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2662E7">
          <w:rPr>
            <w:b/>
            <w:bCs/>
            <w:noProof/>
            <w:sz w:val="16"/>
            <w:szCs w:val="16"/>
          </w:rPr>
          <w:fldChar w:fldCharType="end"/>
        </w:r>
        <w:r w:rsidRPr="002662E7">
          <w:rPr>
            <w:b/>
            <w:bCs/>
            <w:sz w:val="16"/>
            <w:szCs w:val="16"/>
          </w:rPr>
          <w:t xml:space="preserve"> | </w:t>
        </w:r>
        <w:r w:rsidR="00B71357">
          <w:rPr>
            <w:color w:val="7F7F7F" w:themeColor="background1" w:themeShade="7F"/>
            <w:spacing w:val="60"/>
            <w:sz w:val="16"/>
            <w:szCs w:val="16"/>
          </w:rPr>
          <w:t>PPS</w:t>
        </w:r>
        <w:r>
          <w:rPr>
            <w:color w:val="7F7F7F" w:themeColor="background1" w:themeShade="7F"/>
            <w:spacing w:val="60"/>
            <w:sz w:val="16"/>
            <w:szCs w:val="16"/>
          </w:rPr>
          <w:t>/BP-00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38D27" w14:textId="77777777" w:rsidR="0092593D" w:rsidRDefault="0092593D" w:rsidP="003023FA">
      <w:pPr>
        <w:spacing w:after="0" w:line="240" w:lineRule="auto"/>
      </w:pPr>
      <w:r>
        <w:separator/>
      </w:r>
    </w:p>
  </w:footnote>
  <w:footnote w:type="continuationSeparator" w:id="0">
    <w:p w14:paraId="5BCAAD0C" w14:textId="77777777" w:rsidR="0092593D" w:rsidRDefault="0092593D" w:rsidP="00302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75579"/>
    <w:multiLevelType w:val="hybridMultilevel"/>
    <w:tmpl w:val="B3F2EAF4"/>
    <w:lvl w:ilvl="0" w:tplc="DA5A6A7C">
      <w:numFmt w:val="decimal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F45DD"/>
    <w:multiLevelType w:val="hybridMultilevel"/>
    <w:tmpl w:val="0A8CE5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B28CA"/>
    <w:multiLevelType w:val="hybridMultilevel"/>
    <w:tmpl w:val="EAC295A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DA5A6A7C">
      <w:numFmt w:val="decimal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127829566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70783">
    <w:abstractNumId w:val="2"/>
  </w:num>
  <w:num w:numId="3" w16cid:durableId="1810584572">
    <w:abstractNumId w:val="1"/>
  </w:num>
  <w:num w:numId="4" w16cid:durableId="104794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8FA"/>
    <w:rsid w:val="000021AD"/>
    <w:rsid w:val="000543A7"/>
    <w:rsid w:val="000861F7"/>
    <w:rsid w:val="00096734"/>
    <w:rsid w:val="000C5251"/>
    <w:rsid w:val="000E23E5"/>
    <w:rsid w:val="0010102A"/>
    <w:rsid w:val="00113D5F"/>
    <w:rsid w:val="00180B0D"/>
    <w:rsid w:val="001E3D6F"/>
    <w:rsid w:val="001E7BAD"/>
    <w:rsid w:val="001F35ED"/>
    <w:rsid w:val="0020444B"/>
    <w:rsid w:val="002058D9"/>
    <w:rsid w:val="00221E10"/>
    <w:rsid w:val="002510B6"/>
    <w:rsid w:val="00286A7F"/>
    <w:rsid w:val="002B24BF"/>
    <w:rsid w:val="002E4CB8"/>
    <w:rsid w:val="002F23E5"/>
    <w:rsid w:val="002F6276"/>
    <w:rsid w:val="003023FA"/>
    <w:rsid w:val="00333D6B"/>
    <w:rsid w:val="00382516"/>
    <w:rsid w:val="003A3C49"/>
    <w:rsid w:val="003B2F30"/>
    <w:rsid w:val="003F15EF"/>
    <w:rsid w:val="0044299D"/>
    <w:rsid w:val="004618A8"/>
    <w:rsid w:val="00467C8C"/>
    <w:rsid w:val="00477B0E"/>
    <w:rsid w:val="00494C82"/>
    <w:rsid w:val="004B1B9E"/>
    <w:rsid w:val="004D1BBD"/>
    <w:rsid w:val="004E320F"/>
    <w:rsid w:val="004E42F6"/>
    <w:rsid w:val="005170C9"/>
    <w:rsid w:val="005E0058"/>
    <w:rsid w:val="006127AE"/>
    <w:rsid w:val="00617517"/>
    <w:rsid w:val="006519F1"/>
    <w:rsid w:val="006A40C3"/>
    <w:rsid w:val="006B5155"/>
    <w:rsid w:val="006B749B"/>
    <w:rsid w:val="006C03D6"/>
    <w:rsid w:val="00711DF4"/>
    <w:rsid w:val="00712CB0"/>
    <w:rsid w:val="0072003E"/>
    <w:rsid w:val="007A4487"/>
    <w:rsid w:val="007B3DDD"/>
    <w:rsid w:val="007C14F1"/>
    <w:rsid w:val="00853974"/>
    <w:rsid w:val="00866757"/>
    <w:rsid w:val="00867572"/>
    <w:rsid w:val="00876520"/>
    <w:rsid w:val="00893A4F"/>
    <w:rsid w:val="008963FC"/>
    <w:rsid w:val="008B07FF"/>
    <w:rsid w:val="00910EFD"/>
    <w:rsid w:val="00911F1A"/>
    <w:rsid w:val="00920599"/>
    <w:rsid w:val="0092593D"/>
    <w:rsid w:val="009528D1"/>
    <w:rsid w:val="009F1869"/>
    <w:rsid w:val="00A36C55"/>
    <w:rsid w:val="00A95719"/>
    <w:rsid w:val="00AB736B"/>
    <w:rsid w:val="00AC373B"/>
    <w:rsid w:val="00AD1F97"/>
    <w:rsid w:val="00B71357"/>
    <w:rsid w:val="00BA1B87"/>
    <w:rsid w:val="00BE385F"/>
    <w:rsid w:val="00BE4FF2"/>
    <w:rsid w:val="00C05C9D"/>
    <w:rsid w:val="00C400B7"/>
    <w:rsid w:val="00C65A39"/>
    <w:rsid w:val="00C702E2"/>
    <w:rsid w:val="00C726FF"/>
    <w:rsid w:val="00C76864"/>
    <w:rsid w:val="00CD6A47"/>
    <w:rsid w:val="00CE311F"/>
    <w:rsid w:val="00D1085A"/>
    <w:rsid w:val="00D14133"/>
    <w:rsid w:val="00DB7A95"/>
    <w:rsid w:val="00DD0F69"/>
    <w:rsid w:val="00DF28FA"/>
    <w:rsid w:val="00E95AD2"/>
    <w:rsid w:val="00EB6DFF"/>
    <w:rsid w:val="00F35D6F"/>
    <w:rsid w:val="00F4783C"/>
    <w:rsid w:val="00F73DC8"/>
    <w:rsid w:val="00F83707"/>
    <w:rsid w:val="00FA48F7"/>
    <w:rsid w:val="00FC0B46"/>
    <w:rsid w:val="00FC454F"/>
    <w:rsid w:val="00FD73F2"/>
    <w:rsid w:val="01EAB3AA"/>
    <w:rsid w:val="052C5210"/>
    <w:rsid w:val="05FA8A40"/>
    <w:rsid w:val="07495C9E"/>
    <w:rsid w:val="0ABA24D9"/>
    <w:rsid w:val="13E7C733"/>
    <w:rsid w:val="15214C2F"/>
    <w:rsid w:val="1B58E002"/>
    <w:rsid w:val="204B67C8"/>
    <w:rsid w:val="2B09E093"/>
    <w:rsid w:val="2D8F53A8"/>
    <w:rsid w:val="2EBF6C28"/>
    <w:rsid w:val="38F8CE12"/>
    <w:rsid w:val="47801863"/>
    <w:rsid w:val="47B36641"/>
    <w:rsid w:val="52C8AAF2"/>
    <w:rsid w:val="601890B8"/>
    <w:rsid w:val="688B95BF"/>
    <w:rsid w:val="6FB40BB7"/>
    <w:rsid w:val="743CB280"/>
    <w:rsid w:val="76FF24F2"/>
    <w:rsid w:val="7B2FE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B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67C4C"/>
  <w15:docId w15:val="{BE2885E8-CF76-49DC-A47D-DC43BF20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s-B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4BF"/>
  </w:style>
  <w:style w:type="paragraph" w:styleId="Heading1">
    <w:name w:val="heading 1"/>
    <w:basedOn w:val="Normal"/>
    <w:next w:val="Normal"/>
    <w:link w:val="Heading1Char"/>
    <w:uiPriority w:val="9"/>
    <w:qFormat/>
    <w:rsid w:val="000543A7"/>
    <w:pPr>
      <w:keepNext/>
      <w:tabs>
        <w:tab w:val="left" w:pos="284"/>
        <w:tab w:val="left" w:pos="3114"/>
      </w:tabs>
      <w:spacing w:after="160" w:line="259" w:lineRule="auto"/>
      <w:ind w:left="567"/>
      <w:jc w:val="center"/>
      <w:outlineLvl w:val="0"/>
    </w:pPr>
    <w:rPr>
      <w:rFonts w:ascii="Garamond" w:hAnsi="Garamond" w:cs="AsarNasakh"/>
      <w:sz w:val="32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4BF"/>
    <w:pPr>
      <w:ind w:left="720"/>
      <w:contextualSpacing/>
    </w:pPr>
  </w:style>
  <w:style w:type="table" w:styleId="TableGrid">
    <w:name w:val="Table Grid"/>
    <w:basedOn w:val="TableNormal"/>
    <w:uiPriority w:val="39"/>
    <w:rsid w:val="00A3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3FA"/>
  </w:style>
  <w:style w:type="paragraph" w:styleId="Footer">
    <w:name w:val="footer"/>
    <w:basedOn w:val="Normal"/>
    <w:link w:val="FooterChar"/>
    <w:uiPriority w:val="99"/>
    <w:unhideWhenUsed/>
    <w:rsid w:val="0030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3FA"/>
  </w:style>
  <w:style w:type="paragraph" w:styleId="NoSpacing">
    <w:name w:val="No Spacing"/>
    <w:uiPriority w:val="1"/>
    <w:qFormat/>
    <w:rsid w:val="00893A4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43A7"/>
    <w:rPr>
      <w:rFonts w:ascii="Garamond" w:hAnsi="Garamond" w:cs="AsarNasakh"/>
      <w:sz w:val="32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BORANG xmlns="8ea32694-90b6-4044-9f1c-9bf3d59e51b0">
      <Url>https://tinyurl.com/PPS-BP-009-Scc</Url>
      <Description>https://tinyurl.com/PPS-BP-009-Scc</Description>
    </LINKBORANG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DC5E90480214AB3EF4E6EB0C481D8" ma:contentTypeVersion="9" ma:contentTypeDescription="Create a new document." ma:contentTypeScope="" ma:versionID="b1f5b546628d165d8c3808bd58fa44a4">
  <xsd:schema xmlns:xsd="http://www.w3.org/2001/XMLSchema" xmlns:xs="http://www.w3.org/2001/XMLSchema" xmlns:p="http://schemas.microsoft.com/office/2006/metadata/properties" xmlns:ns2="8ea32694-90b6-4044-9f1c-9bf3d59e51b0" targetNamespace="http://schemas.microsoft.com/office/2006/metadata/properties" ma:root="true" ma:fieldsID="f2ec23828472a8c3303624c0c9f1be1c" ns2:_="">
    <xsd:import namespace="8ea32694-90b6-4044-9f1c-9bf3d59e5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INKBORANG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32694-90b6-4044-9f1c-9bf3d59e5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BORANG" ma:index="10" nillable="true" ma:displayName="LINK BORANG DIGITAL" ma:format="Hyperlink" ma:internalName="LINKBORA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648E7D-DBB7-49B2-90F2-528DA4833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B0403-277F-4125-A209-B5405579B4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A4CE28-1C1C-4B93-9B45-8B5853295116}">
  <ds:schemaRefs>
    <ds:schemaRef ds:uri="http://schemas.microsoft.com/office/2006/metadata/properties"/>
    <ds:schemaRef ds:uri="http://schemas.microsoft.com/office/infopath/2007/PartnerControls"/>
    <ds:schemaRef ds:uri="8ea32694-90b6-4044-9f1c-9bf3d59e51b0"/>
  </ds:schemaRefs>
</ds:datastoreItem>
</file>

<file path=customXml/itemProps4.xml><?xml version="1.0" encoding="utf-8"?>
<ds:datastoreItem xmlns:ds="http://schemas.openxmlformats.org/officeDocument/2006/customXml" ds:itemID="{5EE531D0-B601-4066-A5DD-BD6931C34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32694-90b6-4044-9f1c-9bf3d59e5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57</Characters>
  <Application>Microsoft Office Word</Application>
  <DocSecurity>4</DocSecurity>
  <Lines>11</Lines>
  <Paragraphs>3</Paragraphs>
  <ScaleCrop>false</ScaleCrop>
  <Company>Microsof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</dc:creator>
  <cp:keywords/>
  <cp:lastModifiedBy>PUSAT PENGAJIAN SISWAZAH</cp:lastModifiedBy>
  <cp:revision>50</cp:revision>
  <cp:lastPrinted>2018-03-31T20:32:00Z</cp:lastPrinted>
  <dcterms:created xsi:type="dcterms:W3CDTF">2018-08-16T19:39:00Z</dcterms:created>
  <dcterms:modified xsi:type="dcterms:W3CDTF">2026-06-0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DC5E90480214AB3EF4E6EB0C481D8</vt:lpwstr>
  </property>
</Properties>
</file>